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3DB" w:rsidRDefault="001E73DB" w:rsidP="001E73D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468EE">
        <w:rPr>
          <w:rFonts w:ascii="Times New Roman" w:hAnsi="Times New Roman" w:cs="Times New Roman"/>
          <w:b/>
          <w:i/>
          <w:sz w:val="24"/>
          <w:szCs w:val="24"/>
        </w:rPr>
        <w:t xml:space="preserve">ЧГК – </w:t>
      </w:r>
      <w:r w:rsidR="00711A16">
        <w:rPr>
          <w:rFonts w:ascii="Times New Roman" w:hAnsi="Times New Roman" w:cs="Times New Roman"/>
          <w:b/>
          <w:i/>
          <w:sz w:val="24"/>
          <w:szCs w:val="24"/>
        </w:rPr>
        <w:t>28</w:t>
      </w:r>
    </w:p>
    <w:p w:rsidR="00711A16" w:rsidRDefault="00711A16" w:rsidP="00711A16">
      <w:pPr>
        <w:pStyle w:val="a4"/>
        <w:jc w:val="both"/>
        <w:rPr>
          <w:color w:val="000000"/>
        </w:rPr>
      </w:pPr>
      <w:r w:rsidRPr="00D84F38">
        <w:rPr>
          <w:b/>
          <w:color w:val="000000"/>
        </w:rPr>
        <w:t xml:space="preserve">Вопрос </w:t>
      </w:r>
      <w:r>
        <w:rPr>
          <w:b/>
          <w:color w:val="000000"/>
        </w:rPr>
        <w:t>1</w:t>
      </w:r>
      <w:r w:rsidRPr="00D84F38">
        <w:rPr>
          <w:b/>
          <w:color w:val="000000"/>
        </w:rPr>
        <w:t>:</w:t>
      </w:r>
      <w:r>
        <w:rPr>
          <w:b/>
          <w:color w:val="000000"/>
        </w:rPr>
        <w:t xml:space="preserve"> </w:t>
      </w:r>
      <w:r w:rsidRPr="00B62204">
        <w:rPr>
          <w:color w:val="000000"/>
        </w:rPr>
        <w:t>Пригласив ко двору знаменитого итальянского живописца Тициана, император Священной римской империи Карл V заявил, что судьба наследника престола теперь в руках художника. Что собирался сделать наследник?</w:t>
      </w:r>
    </w:p>
    <w:p w:rsidR="00711A16" w:rsidRPr="00B62204" w:rsidRDefault="00711A16" w:rsidP="00711A16">
      <w:pPr>
        <w:pStyle w:val="a4"/>
        <w:jc w:val="both"/>
        <w:rPr>
          <w:color w:val="000000"/>
        </w:rPr>
      </w:pPr>
      <w:r w:rsidRPr="00D84F38">
        <w:rPr>
          <w:b/>
          <w:color w:val="000000"/>
        </w:rPr>
        <w:t xml:space="preserve">Вопрос </w:t>
      </w:r>
      <w:r>
        <w:rPr>
          <w:b/>
          <w:color w:val="000000"/>
        </w:rPr>
        <w:t>2</w:t>
      </w:r>
      <w:r w:rsidRPr="00D84F38">
        <w:rPr>
          <w:b/>
          <w:color w:val="000000"/>
        </w:rPr>
        <w:t>:</w:t>
      </w:r>
      <w:r w:rsidRPr="00F6280F">
        <w:rPr>
          <w:color w:val="000000"/>
        </w:rPr>
        <w:t xml:space="preserve"> </w:t>
      </w:r>
      <w:r w:rsidRPr="00B62204">
        <w:rPr>
          <w:color w:val="000000"/>
        </w:rPr>
        <w:t xml:space="preserve">На картине Владимира Куша "Музыка лесов" </w:t>
      </w:r>
      <w:proofErr w:type="gramStart"/>
      <w:r w:rsidRPr="00B62204">
        <w:rPr>
          <w:color w:val="000000"/>
        </w:rPr>
        <w:t>изображены</w:t>
      </w:r>
      <w:proofErr w:type="gramEnd"/>
      <w:r w:rsidRPr="00B62204">
        <w:rPr>
          <w:color w:val="000000"/>
        </w:rPr>
        <w:t xml:space="preserve"> большой цветок, пень, к которому склонилась птица. При этом клюв птицы, </w:t>
      </w:r>
      <w:proofErr w:type="gramStart"/>
      <w:r w:rsidRPr="00B62204">
        <w:rPr>
          <w:color w:val="000000"/>
        </w:rPr>
        <w:t>пень</w:t>
      </w:r>
      <w:proofErr w:type="gramEnd"/>
      <w:r w:rsidRPr="00B62204">
        <w:rPr>
          <w:color w:val="000000"/>
        </w:rPr>
        <w:t xml:space="preserve"> и цветок играют роли … Чего?</w:t>
      </w:r>
    </w:p>
    <w:p w:rsidR="00711A16" w:rsidRPr="00B62204" w:rsidRDefault="00711A16" w:rsidP="00711A16">
      <w:pPr>
        <w:pStyle w:val="a4"/>
        <w:jc w:val="both"/>
        <w:rPr>
          <w:color w:val="000000"/>
        </w:rPr>
      </w:pPr>
      <w:r w:rsidRPr="00D84F38">
        <w:rPr>
          <w:b/>
          <w:color w:val="000000"/>
        </w:rPr>
        <w:t xml:space="preserve">Вопрос </w:t>
      </w:r>
      <w:r>
        <w:rPr>
          <w:b/>
          <w:color w:val="000000"/>
        </w:rPr>
        <w:t>3</w:t>
      </w:r>
      <w:r w:rsidRPr="00D84F38">
        <w:rPr>
          <w:b/>
          <w:color w:val="000000"/>
        </w:rPr>
        <w:t>:</w:t>
      </w:r>
      <w:r w:rsidRPr="00F6280F">
        <w:rPr>
          <w:color w:val="000000"/>
        </w:rPr>
        <w:t xml:space="preserve"> </w:t>
      </w:r>
      <w:r w:rsidRPr="00B62204">
        <w:rPr>
          <w:color w:val="000000"/>
        </w:rPr>
        <w:t>Комнату, в которой каждая половица скрипела по-своему, американский писатель О. Генри образно называет с этажом Вавилонской башни. Дайте этому объяснение.</w:t>
      </w:r>
    </w:p>
    <w:p w:rsidR="00711A16" w:rsidRPr="00B62204" w:rsidRDefault="00711A16" w:rsidP="00711A16">
      <w:pPr>
        <w:pStyle w:val="a4"/>
        <w:jc w:val="both"/>
        <w:rPr>
          <w:color w:val="000000"/>
        </w:rPr>
      </w:pPr>
      <w:r w:rsidRPr="00D84F38">
        <w:rPr>
          <w:b/>
          <w:color w:val="000000"/>
        </w:rPr>
        <w:t xml:space="preserve">Вопрос </w:t>
      </w:r>
      <w:r>
        <w:rPr>
          <w:b/>
          <w:color w:val="000000"/>
        </w:rPr>
        <w:t>4 блиц</w:t>
      </w:r>
      <w:r w:rsidRPr="00D84F38">
        <w:rPr>
          <w:b/>
          <w:color w:val="000000"/>
        </w:rPr>
        <w:t>:</w:t>
      </w:r>
      <w:r w:rsidRPr="00F6280F">
        <w:rPr>
          <w:color w:val="000000"/>
        </w:rPr>
        <w:t xml:space="preserve"> </w:t>
      </w:r>
      <w:r w:rsidRPr="00B62204">
        <w:rPr>
          <w:color w:val="000000"/>
        </w:rPr>
        <w:t>На карикатуре 90-х годов XIX века изображен крестьянин с косой в руке, позирующий фотографу. На снимке получился скелет с косой. Назовите фамилию фотографа.</w:t>
      </w:r>
    </w:p>
    <w:p w:rsidR="00711A16" w:rsidRDefault="00711A16" w:rsidP="00711A16">
      <w:pPr>
        <w:pStyle w:val="a4"/>
        <w:jc w:val="both"/>
        <w:rPr>
          <w:color w:val="000000"/>
        </w:rPr>
      </w:pPr>
      <w:r w:rsidRPr="00D84F38">
        <w:rPr>
          <w:b/>
          <w:color w:val="000000"/>
        </w:rPr>
        <w:t xml:space="preserve">Вопрос </w:t>
      </w:r>
      <w:r>
        <w:rPr>
          <w:b/>
          <w:color w:val="000000"/>
        </w:rPr>
        <w:t>5 блиц</w:t>
      </w:r>
      <w:r w:rsidRPr="00D84F38">
        <w:rPr>
          <w:b/>
          <w:color w:val="000000"/>
        </w:rPr>
        <w:t>:</w:t>
      </w:r>
      <w:r w:rsidRPr="00F6280F">
        <w:rPr>
          <w:color w:val="000000"/>
        </w:rPr>
        <w:t xml:space="preserve"> </w:t>
      </w:r>
      <w:r w:rsidRPr="00B62204">
        <w:rPr>
          <w:color w:val="000000"/>
        </w:rPr>
        <w:t>В фильме 30-х годов "Вратарь" радиокомментатор произносит фразу: "На досках пока пусто". А что сказал бы в подобном случае его нынешний коллега?</w:t>
      </w:r>
    </w:p>
    <w:p w:rsidR="00711A16" w:rsidRPr="00B62204" w:rsidRDefault="00711A16" w:rsidP="00711A16">
      <w:pPr>
        <w:pStyle w:val="a4"/>
        <w:jc w:val="both"/>
        <w:rPr>
          <w:color w:val="000000"/>
        </w:rPr>
      </w:pPr>
      <w:r w:rsidRPr="00D84F38">
        <w:rPr>
          <w:b/>
          <w:color w:val="000000"/>
        </w:rPr>
        <w:t xml:space="preserve">Вопрос </w:t>
      </w:r>
      <w:r>
        <w:rPr>
          <w:b/>
          <w:color w:val="000000"/>
        </w:rPr>
        <w:t>6</w:t>
      </w:r>
      <w:r w:rsidRPr="00D84F38">
        <w:rPr>
          <w:b/>
          <w:color w:val="000000"/>
        </w:rPr>
        <w:t>:</w:t>
      </w:r>
      <w:r w:rsidRPr="00F6280F">
        <w:rPr>
          <w:rStyle w:val="apple-converted-space"/>
          <w:color w:val="000000"/>
        </w:rPr>
        <w:t xml:space="preserve"> </w:t>
      </w:r>
      <w:r w:rsidRPr="00B62204">
        <w:rPr>
          <w:rStyle w:val="apple-converted-space"/>
          <w:color w:val="000000"/>
        </w:rPr>
        <w:t>В</w:t>
      </w:r>
      <w:r w:rsidRPr="00B62204">
        <w:rPr>
          <w:color w:val="000000"/>
        </w:rPr>
        <w:t xml:space="preserve"> прошлые времена французские врачи нередко использовались повязки с сыром рокфор. Опытным путем были замечены его целебные свойства. Так почему именно этот сыр?</w:t>
      </w:r>
    </w:p>
    <w:p w:rsidR="00711A16" w:rsidRPr="00B62204" w:rsidRDefault="00711A16" w:rsidP="00711A16">
      <w:pPr>
        <w:pStyle w:val="a4"/>
        <w:jc w:val="both"/>
        <w:rPr>
          <w:color w:val="000000"/>
        </w:rPr>
      </w:pPr>
      <w:r w:rsidRPr="00D84F38">
        <w:rPr>
          <w:b/>
          <w:color w:val="000000"/>
        </w:rPr>
        <w:t xml:space="preserve">Вопрос </w:t>
      </w:r>
      <w:r>
        <w:rPr>
          <w:b/>
          <w:color w:val="000000"/>
        </w:rPr>
        <w:t>7 блиц</w:t>
      </w:r>
      <w:r w:rsidRPr="00D84F38">
        <w:rPr>
          <w:b/>
          <w:color w:val="000000"/>
        </w:rPr>
        <w:t>:</w:t>
      </w:r>
      <w:r w:rsidRPr="00F6280F">
        <w:rPr>
          <w:rStyle w:val="a3"/>
          <w:color w:val="000000"/>
        </w:rPr>
        <w:t xml:space="preserve"> </w:t>
      </w:r>
      <w:r w:rsidRPr="00B62204">
        <w:rPr>
          <w:rStyle w:val="a3"/>
          <w:color w:val="000000"/>
        </w:rPr>
        <w:t xml:space="preserve">Кто-то из психологов </w:t>
      </w:r>
      <w:r w:rsidRPr="00B62204">
        <w:rPr>
          <w:rStyle w:val="apple-converted-space"/>
          <w:color w:val="000000"/>
        </w:rPr>
        <w:t>заметил,</w:t>
      </w:r>
      <w:r w:rsidRPr="00B62204">
        <w:rPr>
          <w:color w:val="000000"/>
        </w:rPr>
        <w:t xml:space="preserve"> что с постепенно гаснущим светом человек лучше засыпает. Поэтому дизайнер Сан Янг</w:t>
      </w:r>
      <w:proofErr w:type="gramStart"/>
      <w:r w:rsidRPr="00B62204">
        <w:rPr>
          <w:color w:val="000000"/>
        </w:rPr>
        <w:t xml:space="preserve"> Л</w:t>
      </w:r>
      <w:proofErr w:type="gramEnd"/>
      <w:r w:rsidRPr="00B62204">
        <w:rPr>
          <w:color w:val="000000"/>
        </w:rPr>
        <w:t>и  поместил лампочку ночника в часы, известные с древних времен. Какие?</w:t>
      </w:r>
    </w:p>
    <w:p w:rsidR="00711A16" w:rsidRPr="00B62204" w:rsidRDefault="00711A16" w:rsidP="00711A16">
      <w:pPr>
        <w:pStyle w:val="a4"/>
        <w:jc w:val="both"/>
        <w:rPr>
          <w:color w:val="000000"/>
        </w:rPr>
      </w:pPr>
      <w:r w:rsidRPr="00D84F38">
        <w:rPr>
          <w:b/>
          <w:color w:val="000000"/>
        </w:rPr>
        <w:t xml:space="preserve">Вопрос </w:t>
      </w:r>
      <w:r>
        <w:rPr>
          <w:b/>
          <w:color w:val="000000"/>
        </w:rPr>
        <w:t>8</w:t>
      </w:r>
      <w:r w:rsidRPr="00D84F38">
        <w:rPr>
          <w:b/>
          <w:color w:val="000000"/>
        </w:rPr>
        <w:t>:</w:t>
      </w:r>
      <w:r w:rsidRPr="00F6280F">
        <w:rPr>
          <w:color w:val="000000"/>
        </w:rPr>
        <w:t xml:space="preserve"> </w:t>
      </w:r>
      <w:r w:rsidRPr="00B62204">
        <w:rPr>
          <w:color w:val="000000"/>
        </w:rPr>
        <w:t xml:space="preserve">кинорежиссер Питер </w:t>
      </w:r>
      <w:proofErr w:type="spellStart"/>
      <w:r w:rsidRPr="00B62204">
        <w:rPr>
          <w:color w:val="000000"/>
        </w:rPr>
        <w:t>Гринуэй</w:t>
      </w:r>
      <w:proofErr w:type="spellEnd"/>
      <w:r w:rsidRPr="00B62204">
        <w:rPr>
          <w:color w:val="000000"/>
        </w:rPr>
        <w:t xml:space="preserve"> заметил: "Караваджо, Веласкес, Рубенс и Рембрандт (знаменитые художники</w:t>
      </w:r>
      <w:proofErr w:type="gramStart"/>
      <w:r w:rsidRPr="00B62204">
        <w:rPr>
          <w:color w:val="000000"/>
        </w:rPr>
        <w:t xml:space="preserve"> )</w:t>
      </w:r>
      <w:proofErr w:type="gramEnd"/>
      <w:r w:rsidRPr="00B62204">
        <w:rPr>
          <w:color w:val="000000"/>
        </w:rPr>
        <w:t xml:space="preserve"> — выдающиеся мастера искусственного освещения. Можно сказать, что …………….. началось с этих художников". Какое слово пропущено?</w:t>
      </w:r>
    </w:p>
    <w:p w:rsidR="00711A16" w:rsidRPr="00B62204" w:rsidRDefault="00711A16" w:rsidP="00711A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F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опрос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Pr="00D84F38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F62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62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тча для тех, кого интересует профессиональный рост. Два дровосека поспорили, кто срубит за день больше деревьев. Несмотря на то, что первый, в отличие от второго, рубил деревья без перерывов, спор он в итоге проиграл. Ответьте, что делал в перерывах второй дровосек.</w:t>
      </w:r>
    </w:p>
    <w:p w:rsidR="00711A16" w:rsidRPr="00B62204" w:rsidRDefault="00711A16" w:rsidP="00711A16">
      <w:pPr>
        <w:pStyle w:val="a4"/>
        <w:jc w:val="both"/>
        <w:rPr>
          <w:color w:val="000000"/>
        </w:rPr>
      </w:pPr>
      <w:r w:rsidRPr="00D84F38">
        <w:rPr>
          <w:b/>
          <w:color w:val="000000"/>
        </w:rPr>
        <w:t xml:space="preserve">Вопрос </w:t>
      </w:r>
      <w:r>
        <w:rPr>
          <w:b/>
          <w:color w:val="000000"/>
        </w:rPr>
        <w:t>10</w:t>
      </w:r>
      <w:r w:rsidRPr="00D84F38">
        <w:rPr>
          <w:b/>
          <w:color w:val="000000"/>
        </w:rPr>
        <w:t>:</w:t>
      </w:r>
      <w:r w:rsidRPr="00F6280F">
        <w:rPr>
          <w:color w:val="000000"/>
        </w:rPr>
        <w:t xml:space="preserve"> </w:t>
      </w:r>
      <w:r w:rsidRPr="00B62204">
        <w:rPr>
          <w:color w:val="000000"/>
        </w:rPr>
        <w:t>Героиня одного романа оказывается отрезанной от мира зимой в домике на севере страны. Какую машину она называет посланцем цивилизации?</w:t>
      </w:r>
    </w:p>
    <w:p w:rsidR="00711A16" w:rsidRPr="00B62204" w:rsidRDefault="00711A16" w:rsidP="00711A1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F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опрос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1</w:t>
      </w:r>
      <w:r>
        <w:rPr>
          <w:b/>
          <w:color w:val="000000"/>
        </w:rPr>
        <w:t xml:space="preserve"> блиц</w:t>
      </w:r>
      <w:r w:rsidRPr="00D84F38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F36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62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 медицинское учреждение г. Кременчуг называется "32 богатыря". Назовите это учреждение.</w:t>
      </w:r>
    </w:p>
    <w:p w:rsidR="00711A16" w:rsidRDefault="00711A16" w:rsidP="00711A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F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опрос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2</w:t>
      </w:r>
      <w:r w:rsidRPr="00D84F38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F36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C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ефон, запатентованный в США Александром Беллом, назывался "говорящ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</w:t>
      </w:r>
      <w:r w:rsidRPr="006C2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йдите слово.</w:t>
      </w:r>
    </w:p>
    <w:p w:rsidR="00711A16" w:rsidRDefault="00711A16" w:rsidP="00711A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F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опрос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3 блиц</w:t>
      </w:r>
      <w:r w:rsidRPr="00D84F38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F36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33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им учреждением </w:t>
      </w:r>
      <w:r w:rsidRPr="00733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733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мск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влен памятник, </w:t>
      </w:r>
      <w:r w:rsidRPr="00733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й</w:t>
      </w:r>
      <w:r w:rsidRPr="00733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ой кочан капусты, из которого появляется ребен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33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ови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</w:t>
      </w:r>
      <w:r w:rsidRPr="00733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е.</w:t>
      </w:r>
    </w:p>
    <w:p w:rsidR="00711A16" w:rsidRDefault="00711A16" w:rsidP="00711A16">
      <w:pPr>
        <w:jc w:val="both"/>
        <w:rPr>
          <w:rFonts w:ascii="Times New Roman" w:hAnsi="Times New Roman" w:cs="Times New Roman"/>
          <w:sz w:val="24"/>
          <w:szCs w:val="24"/>
        </w:rPr>
      </w:pPr>
      <w:r w:rsidRPr="00D84F3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Вопрос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4</w:t>
      </w:r>
      <w:r w:rsidRPr="00D84F38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F36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 время Второй мировой войны п</w:t>
      </w:r>
      <w:r w:rsidRPr="000C21EB">
        <w:rPr>
          <w:rFonts w:ascii="Times New Roman" w:hAnsi="Times New Roman" w:cs="Times New Roman"/>
          <w:sz w:val="24"/>
          <w:szCs w:val="24"/>
        </w:rPr>
        <w:t xml:space="preserve">ри бомбардировке </w:t>
      </w:r>
      <w:r>
        <w:rPr>
          <w:rFonts w:ascii="Times New Roman" w:hAnsi="Times New Roman" w:cs="Times New Roman"/>
          <w:sz w:val="24"/>
          <w:szCs w:val="24"/>
        </w:rPr>
        <w:t>немецкого</w:t>
      </w:r>
      <w:r w:rsidRPr="000C21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Pr="000C21EB">
        <w:rPr>
          <w:rFonts w:ascii="Times New Roman" w:hAnsi="Times New Roman" w:cs="Times New Roman"/>
          <w:sz w:val="24"/>
          <w:szCs w:val="24"/>
        </w:rPr>
        <w:t xml:space="preserve">Гамбурга британская авиация сбрасывала с самолетов полоски </w:t>
      </w:r>
      <w:r>
        <w:rPr>
          <w:rFonts w:ascii="Times New Roman" w:hAnsi="Times New Roman" w:cs="Times New Roman"/>
          <w:sz w:val="24"/>
          <w:szCs w:val="24"/>
        </w:rPr>
        <w:t>фольги</w:t>
      </w:r>
      <w:r w:rsidRPr="000C21E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ля чего?</w:t>
      </w:r>
    </w:p>
    <w:p w:rsidR="00711A16" w:rsidRDefault="00711A16" w:rsidP="00711A1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F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опрос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5 блиц</w:t>
      </w:r>
      <w:r w:rsidRPr="00D84F38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F36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E6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XVIII веке в Лондоне были распространены факельщики, которые за плату освеща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чью </w:t>
      </w:r>
      <w:r w:rsidRPr="00BE6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хожим путь домой. Факельщиков также называли словом, которое означало "проклинающ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.</w:t>
      </w:r>
      <w:r w:rsidRPr="00BE6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ого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шавшую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работы, они проклинали?</w:t>
      </w:r>
    </w:p>
    <w:p w:rsidR="00711A16" w:rsidRPr="00FF0F3E" w:rsidRDefault="00711A16" w:rsidP="00711A16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84F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опрос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6</w:t>
      </w:r>
      <w:r w:rsidRPr="00D84F38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134082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 </w:t>
      </w:r>
      <w:r w:rsidRPr="00FF0F3E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У древнегреческого философа Платона, в конце диалога "Федр", есть такой эпизод. Один из языческих богов демонстрирует своё изобретение фараону </w:t>
      </w:r>
      <w:proofErr w:type="spellStart"/>
      <w:r w:rsidRPr="00FF0F3E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Тамусу</w:t>
      </w:r>
      <w:proofErr w:type="spellEnd"/>
      <w:r w:rsidRPr="00FF0F3E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. Фараон не рад и говорит: "... память — дивный дар, её надо постоянно подпитывать. Из-за твоего </w:t>
      </w:r>
      <w:r w:rsidRPr="00FF0F3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изобретения</w:t>
      </w:r>
      <w:r w:rsidRPr="00FF0F3E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 у людей испортится память. Они будут вспоминать не благодаря внутреннему усилию, а благодаря внешней поддержке". Что это за изобретение?</w:t>
      </w:r>
      <w:r w:rsidRPr="00FF0F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711A16" w:rsidRDefault="00711A16" w:rsidP="00711A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опрос 17 блиц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6C3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еданию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менитый</w:t>
      </w:r>
      <w:r w:rsidRPr="006C3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талья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й</w:t>
      </w:r>
      <w:r w:rsidRPr="006C35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C3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ипичный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C3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стер Антонио Страдивари имел привычку, прогуливаясь, постукивать палк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6C3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б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r w:rsidRPr="006C3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чем он это делал?</w:t>
      </w:r>
    </w:p>
    <w:p w:rsidR="00711A16" w:rsidRDefault="00711A16" w:rsidP="00711A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280F">
        <w:rPr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прос 18</w:t>
      </w:r>
      <w:r w:rsidRPr="001C7E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лиц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тель</w:t>
      </w:r>
      <w:r w:rsidRPr="00DE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е зрители разглядели в одной дуэ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DE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ц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DE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"Звездных войн"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…….. меча, что являлось технической погрешностью при съемке и по сценарию не должно быть. Что увидели зрители?</w:t>
      </w:r>
    </w:p>
    <w:p w:rsidR="00711A16" w:rsidRDefault="00711A16" w:rsidP="00711A16">
      <w:pPr>
        <w:shd w:val="clear" w:color="auto" w:fill="FFFFFF"/>
        <w:spacing w:before="150" w:after="150" w:line="300" w:lineRule="atLeast"/>
        <w:jc w:val="both"/>
        <w:rPr>
          <w:rFonts w:ascii="Times New Roman" w:eastAsia="Times New Roman" w:hAnsi="Times New Roman" w:cs="Times New Roman"/>
          <w:b/>
          <w:color w:val="78716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опрос 19: </w:t>
      </w:r>
      <w:r w:rsidRPr="00AD4B28">
        <w:rPr>
          <w:rFonts w:ascii="Times New Roman" w:eastAsia="Times New Roman" w:hAnsi="Times New Roman" w:cs="Times New Roman"/>
          <w:b/>
          <w:color w:val="78716B"/>
          <w:sz w:val="24"/>
          <w:szCs w:val="24"/>
          <w:lang w:eastAsia="ru-RU"/>
        </w:rPr>
        <w:t>во времена царствования Алексея Михайловича на дорогах, ведущих в Москву с Запада, верстовые столбы ставились на меньшем расстоянии друг от друга, чем на остальных. Зачем?</w:t>
      </w:r>
    </w:p>
    <w:p w:rsidR="00711A16" w:rsidRDefault="00711A16" w:rsidP="00711A16">
      <w:pPr>
        <w:shd w:val="clear" w:color="auto" w:fill="FFFFFF"/>
        <w:spacing w:before="150" w:after="150" w:line="300" w:lineRule="atLeast"/>
        <w:jc w:val="both"/>
        <w:rPr>
          <w:rFonts w:ascii="Times New Roman" w:eastAsia="Times New Roman" w:hAnsi="Times New Roman" w:cs="Times New Roman"/>
          <w:b/>
          <w:color w:val="78716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опрос 20: </w:t>
      </w:r>
      <w:r w:rsidRPr="001D441B">
        <w:rPr>
          <w:rFonts w:ascii="Times New Roman" w:eastAsia="Times New Roman" w:hAnsi="Times New Roman" w:cs="Times New Roman"/>
          <w:b/>
          <w:color w:val="78716B"/>
          <w:sz w:val="24"/>
          <w:szCs w:val="24"/>
          <w:lang w:eastAsia="ru-RU"/>
        </w:rPr>
        <w:t xml:space="preserve">Американский психолог </w:t>
      </w:r>
      <w:proofErr w:type="spellStart"/>
      <w:r w:rsidRPr="001D441B">
        <w:rPr>
          <w:rFonts w:ascii="Times New Roman" w:eastAsia="Times New Roman" w:hAnsi="Times New Roman" w:cs="Times New Roman"/>
          <w:b/>
          <w:color w:val="78716B"/>
          <w:sz w:val="24"/>
          <w:szCs w:val="24"/>
          <w:lang w:eastAsia="ru-RU"/>
        </w:rPr>
        <w:t>Ливайн</w:t>
      </w:r>
      <w:proofErr w:type="spellEnd"/>
      <w:r w:rsidRPr="001D441B">
        <w:rPr>
          <w:rFonts w:ascii="Times New Roman" w:eastAsia="Times New Roman" w:hAnsi="Times New Roman" w:cs="Times New Roman"/>
          <w:b/>
          <w:color w:val="78716B"/>
          <w:sz w:val="24"/>
          <w:szCs w:val="24"/>
          <w:lang w:eastAsia="ru-RU"/>
        </w:rPr>
        <w:t xml:space="preserve"> проверял отзывчивость людей в разных городах мира с помощью такого приема: на людной улице подкидывал письмо с наклеенной маркой и надписанным адресом. Были отмечены самые разные реакции, но в Токио, пожалуй, самая необычная: несколько человек подняли письмо, </w:t>
      </w:r>
      <w:r>
        <w:rPr>
          <w:rFonts w:ascii="Times New Roman" w:eastAsia="Times New Roman" w:hAnsi="Times New Roman" w:cs="Times New Roman"/>
          <w:b/>
          <w:color w:val="78716B"/>
          <w:sz w:val="24"/>
          <w:szCs w:val="24"/>
          <w:lang w:eastAsia="ru-RU"/>
        </w:rPr>
        <w:t>и</w:t>
      </w:r>
      <w:r w:rsidRPr="001D441B">
        <w:rPr>
          <w:rFonts w:ascii="Times New Roman" w:eastAsia="Times New Roman" w:hAnsi="Times New Roman" w:cs="Times New Roman"/>
          <w:b/>
          <w:color w:val="78716B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78716B"/>
          <w:sz w:val="24"/>
          <w:szCs w:val="24"/>
          <w:lang w:eastAsia="ru-RU"/>
        </w:rPr>
        <w:t xml:space="preserve">…………. </w:t>
      </w:r>
      <w:r w:rsidRPr="001D441B">
        <w:rPr>
          <w:rFonts w:ascii="Times New Roman" w:eastAsia="Times New Roman" w:hAnsi="Times New Roman" w:cs="Times New Roman"/>
          <w:b/>
          <w:color w:val="78716B"/>
          <w:sz w:val="24"/>
          <w:szCs w:val="24"/>
          <w:lang w:eastAsia="ru-RU"/>
        </w:rPr>
        <w:t>Что же они сделали?</w:t>
      </w:r>
    </w:p>
    <w:p w:rsidR="00711A16" w:rsidRDefault="00711A16" w:rsidP="00711A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прос 21:</w:t>
      </w:r>
      <w:r w:rsidRPr="004A5D0A">
        <w:rPr>
          <w:rFonts w:ascii="Times New Roman" w:hAnsi="Times New Roman" w:cs="Times New Roman"/>
          <w:sz w:val="24"/>
          <w:szCs w:val="24"/>
        </w:rPr>
        <w:t xml:space="preserve"> </w:t>
      </w:r>
      <w:r w:rsidRPr="000229BE">
        <w:rPr>
          <w:rFonts w:ascii="Times New Roman" w:hAnsi="Times New Roman" w:cs="Times New Roman"/>
          <w:sz w:val="24"/>
          <w:szCs w:val="24"/>
        </w:rPr>
        <w:t xml:space="preserve">Два джигита </w:t>
      </w:r>
      <w:r>
        <w:rPr>
          <w:rFonts w:ascii="Times New Roman" w:hAnsi="Times New Roman" w:cs="Times New Roman"/>
          <w:sz w:val="24"/>
          <w:szCs w:val="24"/>
        </w:rPr>
        <w:t xml:space="preserve">вышли на </w:t>
      </w:r>
      <w:r w:rsidRPr="000229BE">
        <w:rPr>
          <w:rFonts w:ascii="Times New Roman" w:hAnsi="Times New Roman" w:cs="Times New Roman"/>
          <w:sz w:val="24"/>
          <w:szCs w:val="24"/>
        </w:rPr>
        <w:t>соревн</w:t>
      </w:r>
      <w:r>
        <w:rPr>
          <w:rFonts w:ascii="Times New Roman" w:hAnsi="Times New Roman" w:cs="Times New Roman"/>
          <w:sz w:val="24"/>
          <w:szCs w:val="24"/>
        </w:rPr>
        <w:t>ование</w:t>
      </w:r>
      <w:r w:rsidRPr="000229B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то первым</w:t>
      </w:r>
      <w:r w:rsidRPr="000229BE">
        <w:rPr>
          <w:rFonts w:ascii="Times New Roman" w:hAnsi="Times New Roman" w:cs="Times New Roman"/>
          <w:sz w:val="24"/>
          <w:szCs w:val="24"/>
        </w:rPr>
        <w:t xml:space="preserve"> придет к финишу. Но дело не идет, оба стоят на месте. Они обращаются за советом к мудрецу. </w:t>
      </w:r>
      <w:r>
        <w:rPr>
          <w:rFonts w:ascii="Times New Roman" w:hAnsi="Times New Roman" w:cs="Times New Roman"/>
          <w:sz w:val="24"/>
          <w:szCs w:val="24"/>
        </w:rPr>
        <w:t>Выслушав совет,</w:t>
      </w:r>
      <w:r w:rsidRPr="000229BE">
        <w:rPr>
          <w:rFonts w:ascii="Times New Roman" w:hAnsi="Times New Roman" w:cs="Times New Roman"/>
          <w:sz w:val="24"/>
          <w:szCs w:val="24"/>
        </w:rPr>
        <w:t xml:space="preserve"> они оба поскакали во весь опор.</w:t>
      </w:r>
      <w:r>
        <w:rPr>
          <w:rFonts w:ascii="Times New Roman" w:hAnsi="Times New Roman" w:cs="Times New Roman"/>
          <w:sz w:val="24"/>
          <w:szCs w:val="24"/>
        </w:rPr>
        <w:t xml:space="preserve"> Что сказал им мудрец?</w:t>
      </w:r>
    </w:p>
    <w:p w:rsidR="00711A16" w:rsidRPr="00C76AE3" w:rsidRDefault="00711A16" w:rsidP="00711A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прос 22:</w:t>
      </w:r>
      <w:r w:rsidRPr="004A5D0A">
        <w:rPr>
          <w:rFonts w:ascii="Times New Roman" w:hAnsi="Times New Roman" w:cs="Times New Roman"/>
          <w:sz w:val="24"/>
          <w:szCs w:val="24"/>
        </w:rPr>
        <w:t xml:space="preserve"> </w:t>
      </w:r>
      <w:r w:rsidRPr="00C76AE3">
        <w:rPr>
          <w:rFonts w:ascii="Times New Roman" w:hAnsi="Times New Roman" w:cs="Times New Roman"/>
          <w:sz w:val="24"/>
          <w:szCs w:val="24"/>
        </w:rPr>
        <w:t xml:space="preserve">Некогда на воротах </w:t>
      </w:r>
      <w:r>
        <w:rPr>
          <w:rFonts w:ascii="Times New Roman" w:hAnsi="Times New Roman" w:cs="Times New Roman"/>
          <w:sz w:val="24"/>
          <w:szCs w:val="24"/>
        </w:rPr>
        <w:t xml:space="preserve">одной </w:t>
      </w:r>
      <w:r w:rsidRPr="00C76AE3">
        <w:rPr>
          <w:rFonts w:ascii="Times New Roman" w:hAnsi="Times New Roman" w:cs="Times New Roman"/>
          <w:sz w:val="24"/>
          <w:szCs w:val="24"/>
        </w:rPr>
        <w:t>тюрьмы красовалась статуя</w:t>
      </w:r>
      <w:r w:rsidRPr="00C81F59">
        <w:rPr>
          <w:rFonts w:ascii="Times New Roman" w:hAnsi="Times New Roman" w:cs="Times New Roman"/>
          <w:sz w:val="24"/>
          <w:szCs w:val="24"/>
        </w:rPr>
        <w:t xml:space="preserve"> </w:t>
      </w:r>
      <w:r w:rsidRPr="00C76AE3">
        <w:rPr>
          <w:rFonts w:ascii="Times New Roman" w:hAnsi="Times New Roman" w:cs="Times New Roman"/>
          <w:sz w:val="24"/>
          <w:szCs w:val="24"/>
        </w:rPr>
        <w:t xml:space="preserve">Справедливости, у которой уцелела только одна рука. </w:t>
      </w:r>
      <w:proofErr w:type="spellStart"/>
      <w:r w:rsidRPr="00C76AE3">
        <w:rPr>
          <w:rFonts w:ascii="Times New Roman" w:hAnsi="Times New Roman" w:cs="Times New Roman"/>
          <w:sz w:val="24"/>
          <w:szCs w:val="24"/>
        </w:rPr>
        <w:t>БОльшую</w:t>
      </w:r>
      <w:proofErr w:type="spellEnd"/>
      <w:r w:rsidRPr="00C76AE3">
        <w:rPr>
          <w:rFonts w:ascii="Times New Roman" w:hAnsi="Times New Roman" w:cs="Times New Roman"/>
          <w:sz w:val="24"/>
          <w:szCs w:val="24"/>
        </w:rPr>
        <w:t xml:space="preserve"> насмешку над обитателями тюрьмы трудно было придумать. Что она держала в уцелевшей руке? </w:t>
      </w:r>
    </w:p>
    <w:p w:rsidR="00711A16" w:rsidRDefault="00711A16" w:rsidP="00711A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прос 23:</w:t>
      </w:r>
      <w:r w:rsidRPr="004A5D0A">
        <w:rPr>
          <w:rFonts w:ascii="Times New Roman" w:hAnsi="Times New Roman" w:cs="Times New Roman"/>
          <w:sz w:val="24"/>
          <w:szCs w:val="24"/>
        </w:rPr>
        <w:t xml:space="preserve"> </w:t>
      </w:r>
      <w:r w:rsidRPr="001625B2">
        <w:rPr>
          <w:rFonts w:ascii="Times New Roman" w:hAnsi="Times New Roman" w:cs="Times New Roman"/>
          <w:sz w:val="24"/>
          <w:szCs w:val="24"/>
        </w:rPr>
        <w:t xml:space="preserve">Автор одной бездарной пьесы после ее премьеры подошел к фельетонисту Буренину и спросил: "Виктор Петрович, правда, моя пьеса </w:t>
      </w:r>
      <w:r>
        <w:rPr>
          <w:rFonts w:ascii="Times New Roman" w:hAnsi="Times New Roman" w:cs="Times New Roman"/>
          <w:sz w:val="24"/>
          <w:szCs w:val="24"/>
        </w:rPr>
        <w:t>пошла</w:t>
      </w:r>
      <w:r w:rsidRPr="001625B2">
        <w:rPr>
          <w:rFonts w:ascii="Times New Roman" w:hAnsi="Times New Roman" w:cs="Times New Roman"/>
          <w:sz w:val="24"/>
          <w:szCs w:val="24"/>
        </w:rPr>
        <w:t xml:space="preserve">?". На что тот ответил: "То, что ваша пьеса </w:t>
      </w:r>
      <w:r>
        <w:rPr>
          <w:rFonts w:ascii="Times New Roman" w:hAnsi="Times New Roman" w:cs="Times New Roman"/>
          <w:sz w:val="24"/>
          <w:szCs w:val="24"/>
        </w:rPr>
        <w:t xml:space="preserve">пошла </w:t>
      </w:r>
      <w:r w:rsidRPr="001625B2">
        <w:rPr>
          <w:rFonts w:ascii="Times New Roman" w:hAnsi="Times New Roman" w:cs="Times New Roman"/>
          <w:sz w:val="24"/>
          <w:szCs w:val="24"/>
        </w:rPr>
        <w:t xml:space="preserve"> — это совершенно верно, </w:t>
      </w:r>
      <w:r>
        <w:rPr>
          <w:rFonts w:ascii="Times New Roman" w:hAnsi="Times New Roman" w:cs="Times New Roman"/>
          <w:sz w:val="24"/>
          <w:szCs w:val="24"/>
        </w:rPr>
        <w:t xml:space="preserve">……….. </w:t>
      </w:r>
      <w:r w:rsidRPr="001625B2">
        <w:rPr>
          <w:rFonts w:ascii="Times New Roman" w:hAnsi="Times New Roman" w:cs="Times New Roman"/>
          <w:sz w:val="24"/>
          <w:szCs w:val="24"/>
        </w:rPr>
        <w:t>трудно себе что-нибудь представить"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45E">
        <w:rPr>
          <w:rFonts w:ascii="Times New Roman" w:hAnsi="Times New Roman" w:cs="Times New Roman"/>
          <w:sz w:val="24"/>
          <w:szCs w:val="24"/>
        </w:rPr>
        <w:t>Какое слово</w:t>
      </w:r>
      <w:r w:rsidRPr="00D6416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 фразе фельетониста пропущено?</w:t>
      </w:r>
    </w:p>
    <w:p w:rsidR="00711A16" w:rsidRPr="008E78A3" w:rsidRDefault="00711A16" w:rsidP="00711A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прос 24:</w:t>
      </w:r>
      <w:r w:rsidRPr="004A5D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ъявление в газету - </w:t>
      </w:r>
      <w:r w:rsidRPr="008E78A3">
        <w:rPr>
          <w:rFonts w:ascii="Times New Roman" w:hAnsi="Times New Roman" w:cs="Times New Roman"/>
          <w:sz w:val="24"/>
          <w:szCs w:val="24"/>
        </w:rPr>
        <w:t>"Симпатичная девушка познакомится с мужчиной, который забрал бы ее из этой дыры. Возраст значения не им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E78A3">
        <w:rPr>
          <w:rFonts w:ascii="Times New Roman" w:hAnsi="Times New Roman" w:cs="Times New Roman"/>
          <w:sz w:val="24"/>
          <w:szCs w:val="24"/>
        </w:rPr>
        <w:t xml:space="preserve">т. Надоело до чертиков!". </w:t>
      </w:r>
    </w:p>
    <w:p w:rsidR="00711A16" w:rsidRPr="008E78A3" w:rsidRDefault="00711A16" w:rsidP="00711A16">
      <w:pPr>
        <w:jc w:val="both"/>
        <w:rPr>
          <w:rFonts w:ascii="Times New Roman" w:hAnsi="Times New Roman" w:cs="Times New Roman"/>
          <w:sz w:val="24"/>
          <w:szCs w:val="24"/>
        </w:rPr>
      </w:pPr>
      <w:r w:rsidRPr="008E78A3">
        <w:rPr>
          <w:rFonts w:ascii="Times New Roman" w:hAnsi="Times New Roman" w:cs="Times New Roman"/>
          <w:sz w:val="24"/>
          <w:szCs w:val="24"/>
        </w:rPr>
        <w:t xml:space="preserve">     — Вот ведь </w:t>
      </w:r>
      <w:proofErr w:type="gramStart"/>
      <w:r w:rsidRPr="008E78A3">
        <w:rPr>
          <w:rFonts w:ascii="Times New Roman" w:hAnsi="Times New Roman" w:cs="Times New Roman"/>
          <w:sz w:val="24"/>
          <w:szCs w:val="24"/>
        </w:rPr>
        <w:t>дуреха</w:t>
      </w:r>
      <w:proofErr w:type="gramEnd"/>
      <w:r w:rsidRPr="008E78A3">
        <w:rPr>
          <w:rFonts w:ascii="Times New Roman" w:hAnsi="Times New Roman" w:cs="Times New Roman"/>
          <w:sz w:val="24"/>
          <w:szCs w:val="24"/>
        </w:rPr>
        <w:t xml:space="preserve">! — редактор не смогла сдержать свое удивление, — адрес и телефон не сообщила. Куда теперь прикажете писать? ... </w:t>
      </w:r>
    </w:p>
    <w:p w:rsidR="00711A16" w:rsidRPr="008E78A3" w:rsidRDefault="00711A16" w:rsidP="00711A16">
      <w:pPr>
        <w:jc w:val="both"/>
        <w:rPr>
          <w:rFonts w:ascii="Times New Roman" w:hAnsi="Times New Roman" w:cs="Times New Roman"/>
          <w:sz w:val="24"/>
          <w:szCs w:val="24"/>
        </w:rPr>
      </w:pPr>
      <w:r w:rsidRPr="008E78A3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Pr="008E78A3">
        <w:rPr>
          <w:rFonts w:ascii="Times New Roman" w:hAnsi="Times New Roman" w:cs="Times New Roman"/>
          <w:sz w:val="24"/>
          <w:szCs w:val="24"/>
        </w:rPr>
        <w:t xml:space="preserve"> отрывок из рассказа Геннадия Ушеренко. Воспроизведите название этого рассказа</w:t>
      </w:r>
      <w:r>
        <w:rPr>
          <w:rFonts w:ascii="Times New Roman" w:hAnsi="Times New Roman" w:cs="Times New Roman"/>
          <w:sz w:val="24"/>
          <w:szCs w:val="24"/>
        </w:rPr>
        <w:t>, напоминающее название известного юмористического рассказа А.П. Чехова.</w:t>
      </w:r>
      <w:r w:rsidRPr="008E78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1A16" w:rsidRDefault="00711A16" w:rsidP="00711A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прос 25:</w:t>
      </w:r>
      <w:r w:rsidRPr="004A5D0A">
        <w:rPr>
          <w:rFonts w:ascii="Times New Roman" w:hAnsi="Times New Roman" w:cs="Times New Roman"/>
          <w:sz w:val="24"/>
          <w:szCs w:val="24"/>
        </w:rPr>
        <w:t xml:space="preserve"> </w:t>
      </w:r>
      <w:r w:rsidRPr="00201145">
        <w:rPr>
          <w:rFonts w:ascii="Times New Roman" w:hAnsi="Times New Roman" w:cs="Times New Roman"/>
          <w:sz w:val="24"/>
          <w:szCs w:val="24"/>
        </w:rPr>
        <w:t>На первый матч финальной стадии Чемпионата Европы по футболу 2008 года российские болельщики пытались пронести баннер с изображением свирепого медведя, но местные власти сочли это "агрессией и неадекватным устрашением" и запретили его использовать. Но зато на третий матч россияне смогли беспрепятственно пронести портрет</w:t>
      </w:r>
      <w:r>
        <w:rPr>
          <w:rFonts w:ascii="Times New Roman" w:hAnsi="Times New Roman" w:cs="Times New Roman"/>
          <w:sz w:val="24"/>
          <w:szCs w:val="24"/>
        </w:rPr>
        <w:t xml:space="preserve"> императора </w:t>
      </w:r>
      <w:r w:rsidRPr="00201145">
        <w:rPr>
          <w:rFonts w:ascii="Times New Roman" w:hAnsi="Times New Roman" w:cs="Times New Roman"/>
          <w:sz w:val="24"/>
          <w:szCs w:val="24"/>
        </w:rPr>
        <w:t>Пет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01145">
        <w:rPr>
          <w:rFonts w:ascii="Times New Roman" w:hAnsi="Times New Roman" w:cs="Times New Roman"/>
          <w:sz w:val="24"/>
          <w:szCs w:val="24"/>
        </w:rPr>
        <w:t xml:space="preserve"> Перв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20114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 кем в этом матче играли россияне?</w:t>
      </w:r>
    </w:p>
    <w:p w:rsidR="00711A16" w:rsidRDefault="00711A16" w:rsidP="00711A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прос 26:</w:t>
      </w:r>
      <w:r w:rsidRPr="004A5D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C3A63">
        <w:rPr>
          <w:rFonts w:ascii="Times New Roman" w:hAnsi="Times New Roman" w:cs="Times New Roman"/>
          <w:sz w:val="24"/>
          <w:szCs w:val="24"/>
        </w:rPr>
        <w:t xml:space="preserve">мериканский писатель Джон Эрнст Стейнбек говорил: «Красота испокон веков живет лишь с тенью своей – 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Pr="00BC3A63">
        <w:rPr>
          <w:rFonts w:ascii="Times New Roman" w:hAnsi="Times New Roman" w:cs="Times New Roman"/>
          <w:sz w:val="24"/>
          <w:szCs w:val="24"/>
        </w:rPr>
        <w:t>. Убери эту тень, и не понятно, что это такое эта красота».</w:t>
      </w:r>
      <w:r>
        <w:rPr>
          <w:rFonts w:ascii="Times New Roman" w:hAnsi="Times New Roman" w:cs="Times New Roman"/>
          <w:sz w:val="24"/>
          <w:szCs w:val="24"/>
        </w:rPr>
        <w:t xml:space="preserve"> Что </w:t>
      </w:r>
      <w:r w:rsidRPr="00BC3A63">
        <w:rPr>
          <w:rFonts w:ascii="Times New Roman" w:hAnsi="Times New Roman" w:cs="Times New Roman"/>
          <w:sz w:val="24"/>
          <w:szCs w:val="24"/>
        </w:rPr>
        <w:t>Стейнбек назвал тенью красоты?</w:t>
      </w:r>
    </w:p>
    <w:p w:rsidR="00711A16" w:rsidRDefault="00711A16" w:rsidP="00711A16">
      <w:pPr>
        <w:pStyle w:val="a4"/>
        <w:shd w:val="clear" w:color="auto" w:fill="FFFFFF"/>
        <w:rPr>
          <w:bCs/>
          <w:color w:val="000000"/>
        </w:rPr>
      </w:pPr>
      <w:r>
        <w:rPr>
          <w:b/>
          <w:color w:val="000000"/>
        </w:rPr>
        <w:t>Вопрос 27:</w:t>
      </w:r>
      <w:r w:rsidRPr="004A5D0A">
        <w:rPr>
          <w:bCs/>
          <w:color w:val="000000"/>
        </w:rPr>
        <w:t xml:space="preserve"> </w:t>
      </w:r>
      <w:r w:rsidRPr="00354F60">
        <w:rPr>
          <w:bCs/>
          <w:color w:val="000000"/>
        </w:rPr>
        <w:t xml:space="preserve">В Одессе на Втором городском кладбище на могиле актера М.Н. Митрофанова есть </w:t>
      </w:r>
      <w:r>
        <w:rPr>
          <w:bCs/>
          <w:color w:val="000000"/>
        </w:rPr>
        <w:t>эпитафия</w:t>
      </w:r>
      <w:r w:rsidRPr="00354F60">
        <w:rPr>
          <w:bCs/>
          <w:color w:val="000000"/>
        </w:rPr>
        <w:t xml:space="preserve">: "Много раз мне случалось </w:t>
      </w:r>
      <w:r>
        <w:rPr>
          <w:bCs/>
          <w:color w:val="000000"/>
        </w:rPr>
        <w:t>…………</w:t>
      </w:r>
      <w:r w:rsidRPr="00354F60">
        <w:rPr>
          <w:bCs/>
          <w:color w:val="000000"/>
        </w:rPr>
        <w:t>, но никогда я не делал этого столь мастерски". Ответьте точно, какие два слова</w:t>
      </w:r>
      <w:r>
        <w:rPr>
          <w:bCs/>
          <w:color w:val="000000"/>
        </w:rPr>
        <w:t xml:space="preserve"> пропущены в эпитафии.</w:t>
      </w:r>
      <w:r w:rsidRPr="00354F60">
        <w:rPr>
          <w:bCs/>
          <w:color w:val="000000"/>
        </w:rPr>
        <w:t xml:space="preserve"> </w:t>
      </w:r>
    </w:p>
    <w:p w:rsidR="00711A16" w:rsidRDefault="00711A16" w:rsidP="00711A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E85">
        <w:rPr>
          <w:rFonts w:ascii="Times New Roman" w:hAnsi="Times New Roman" w:cs="Times New Roman"/>
          <w:b/>
          <w:color w:val="000000"/>
          <w:sz w:val="24"/>
          <w:szCs w:val="24"/>
        </w:rPr>
        <w:t>Вопрос 28:</w:t>
      </w:r>
      <w:r>
        <w:rPr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 </w:t>
      </w:r>
      <w:r w:rsidRPr="003A4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жордж Вашингтон разделял со своими солдатами все невзгоды и опасности. Рассказывают, что британский егерь однажды чуть не изменил ход истории, взяв генерала на мушку. К счастью в этот момент Вашингто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..</w:t>
      </w:r>
      <w:r w:rsidRPr="003A4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англичанин не стал стрелять, чтоб не нарушить тогдашний закон чести. Что имен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преднамеренно </w:t>
      </w:r>
      <w:r w:rsidRPr="003A4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л Вашингтон?</w:t>
      </w:r>
    </w:p>
    <w:p w:rsidR="00711A16" w:rsidRDefault="00711A16" w:rsidP="00711A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2E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892E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:</w:t>
      </w:r>
      <w:r w:rsidRPr="00892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ую мировую войну в</w:t>
      </w:r>
      <w:r w:rsidRPr="00892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х</w:t>
      </w:r>
      <w:r w:rsidRPr="00892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французскую крепость Верден в 1916 году погибли сотни тысяч немцев и французов. Одним из ключевых пунктов французской обороны был фор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892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вый германский офицер, ворвавшийся в этот форт, мог по праву рассчитывать на особый почетный орден. Орден в итоге достался </w:t>
      </w:r>
      <w:proofErr w:type="spellStart"/>
      <w:r w:rsidRPr="00892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р</w:t>
      </w:r>
      <w:proofErr w:type="spellEnd"/>
      <w:r w:rsidRPr="00892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лейтенанту фон </w:t>
      </w:r>
      <w:proofErr w:type="spellStart"/>
      <w:r w:rsidRPr="00892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ндису</w:t>
      </w:r>
      <w:proofErr w:type="spellEnd"/>
      <w:r w:rsidRPr="00892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хотя он был самым последним из германских офицеров, ворвавшихся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т</w:t>
      </w:r>
      <w:r w:rsidRPr="00892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зовите причину, по которой орден достался именно ему.</w:t>
      </w:r>
    </w:p>
    <w:p w:rsidR="00711A16" w:rsidRDefault="00711A16" w:rsidP="00711A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30</w:t>
      </w:r>
      <w:r w:rsidRPr="00642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642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игизмунд </w:t>
      </w:r>
      <w:proofErr w:type="spellStart"/>
      <w:r w:rsidRPr="00642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берштейн</w:t>
      </w:r>
      <w:proofErr w:type="spellEnd"/>
      <w:r w:rsidRPr="00642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642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трийский посо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642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642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няжение Василия 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642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сал, что для Рус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.</w:t>
      </w:r>
      <w:r w:rsidRPr="00642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случайность, 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..</w:t>
      </w:r>
      <w:r w:rsidRPr="00642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постоянное явлени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вьте правильно слова «война, мир».</w:t>
      </w:r>
    </w:p>
    <w:p w:rsidR="00711A16" w:rsidRDefault="00711A16" w:rsidP="00711A16">
      <w:pPr>
        <w:jc w:val="both"/>
        <w:rPr>
          <w:rFonts w:ascii="Times New Roman" w:hAnsi="Times New Roman" w:cs="Times New Roman"/>
          <w:sz w:val="24"/>
          <w:szCs w:val="24"/>
        </w:rPr>
      </w:pPr>
      <w:r w:rsidRPr="0089245C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>
        <w:rPr>
          <w:rFonts w:ascii="Times New Roman" w:hAnsi="Times New Roman" w:cs="Times New Roman"/>
          <w:b/>
          <w:sz w:val="24"/>
          <w:szCs w:val="24"/>
        </w:rPr>
        <w:t>31</w:t>
      </w:r>
      <w:r w:rsidRPr="0089245C">
        <w:rPr>
          <w:rFonts w:ascii="Times New Roman" w:hAnsi="Times New Roman" w:cs="Times New Roman"/>
          <w:sz w:val="24"/>
          <w:szCs w:val="24"/>
        </w:rPr>
        <w:t>: На карикатуре в журнале "</w:t>
      </w:r>
      <w:proofErr w:type="spellStart"/>
      <w:r w:rsidRPr="0089245C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892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45C">
        <w:rPr>
          <w:rFonts w:ascii="Times New Roman" w:hAnsi="Times New Roman" w:cs="Times New Roman"/>
          <w:sz w:val="24"/>
          <w:szCs w:val="24"/>
        </w:rPr>
        <w:t>Yorker</w:t>
      </w:r>
      <w:proofErr w:type="spellEnd"/>
      <w:r w:rsidRPr="0089245C">
        <w:rPr>
          <w:rFonts w:ascii="Times New Roman" w:hAnsi="Times New Roman" w:cs="Times New Roman"/>
          <w:sz w:val="24"/>
          <w:szCs w:val="24"/>
        </w:rPr>
        <w:t>" [Нью-</w:t>
      </w:r>
      <w:proofErr w:type="spellStart"/>
      <w:r w:rsidRPr="0089245C">
        <w:rPr>
          <w:rFonts w:ascii="Times New Roman" w:hAnsi="Times New Roman" w:cs="Times New Roman"/>
          <w:sz w:val="24"/>
          <w:szCs w:val="24"/>
        </w:rPr>
        <w:t>Йоркер</w:t>
      </w:r>
      <w:proofErr w:type="spellEnd"/>
      <w:r w:rsidRPr="0089245C">
        <w:rPr>
          <w:rFonts w:ascii="Times New Roman" w:hAnsi="Times New Roman" w:cs="Times New Roman"/>
          <w:sz w:val="24"/>
          <w:szCs w:val="24"/>
        </w:rPr>
        <w:t>] изображена аптека, посетители которой араб, негр, индеец и европее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89245C">
        <w:rPr>
          <w:rFonts w:ascii="Times New Roman" w:hAnsi="Times New Roman" w:cs="Times New Roman"/>
          <w:sz w:val="24"/>
          <w:szCs w:val="24"/>
        </w:rPr>
        <w:t xml:space="preserve"> приводят продавца в полное замешательство, требуя продать им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9245C">
        <w:rPr>
          <w:rFonts w:ascii="Times New Roman" w:hAnsi="Times New Roman" w:cs="Times New Roman"/>
          <w:sz w:val="24"/>
          <w:szCs w:val="24"/>
        </w:rPr>
        <w:t xml:space="preserve">ластырь 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89245C">
        <w:rPr>
          <w:rFonts w:ascii="Times New Roman" w:hAnsi="Times New Roman" w:cs="Times New Roman"/>
          <w:sz w:val="24"/>
          <w:szCs w:val="24"/>
        </w:rPr>
        <w:t xml:space="preserve"> цвета. </w:t>
      </w:r>
      <w:r>
        <w:rPr>
          <w:rFonts w:ascii="Times New Roman" w:hAnsi="Times New Roman" w:cs="Times New Roman"/>
          <w:sz w:val="24"/>
          <w:szCs w:val="24"/>
        </w:rPr>
        <w:t>Какого?</w:t>
      </w:r>
    </w:p>
    <w:p w:rsidR="00711A16" w:rsidRDefault="00711A16" w:rsidP="00711A16">
      <w:pPr>
        <w:jc w:val="both"/>
        <w:rPr>
          <w:rFonts w:ascii="Times New Roman" w:hAnsi="Times New Roman" w:cs="Times New Roman"/>
          <w:sz w:val="24"/>
          <w:szCs w:val="24"/>
        </w:rPr>
      </w:pPr>
      <w:r w:rsidRPr="009F3429">
        <w:rPr>
          <w:rFonts w:ascii="Times New Roman" w:hAnsi="Times New Roman" w:cs="Times New Roman"/>
          <w:b/>
          <w:sz w:val="24"/>
          <w:szCs w:val="24"/>
        </w:rPr>
        <w:t>Вопрос</w:t>
      </w:r>
      <w:r>
        <w:rPr>
          <w:rFonts w:ascii="Times New Roman" w:hAnsi="Times New Roman" w:cs="Times New Roman"/>
          <w:b/>
          <w:sz w:val="24"/>
          <w:szCs w:val="24"/>
        </w:rPr>
        <w:t xml:space="preserve"> 32</w:t>
      </w:r>
      <w:r w:rsidRPr="009F3429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ворят в Польше</w:t>
      </w:r>
      <w:r w:rsidRPr="009F34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адиция - </w:t>
      </w:r>
      <w:r w:rsidRPr="009F3429">
        <w:rPr>
          <w:rFonts w:ascii="Times New Roman" w:hAnsi="Times New Roman" w:cs="Times New Roman"/>
          <w:sz w:val="24"/>
          <w:szCs w:val="24"/>
        </w:rPr>
        <w:t>карти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F3429">
        <w:rPr>
          <w:rFonts w:ascii="Times New Roman" w:hAnsi="Times New Roman" w:cs="Times New Roman"/>
          <w:sz w:val="24"/>
          <w:szCs w:val="24"/>
        </w:rPr>
        <w:t xml:space="preserve"> "Еврей с монетами", изображающ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9F3429">
        <w:rPr>
          <w:rFonts w:ascii="Times New Roman" w:hAnsi="Times New Roman" w:cs="Times New Roman"/>
          <w:sz w:val="24"/>
          <w:szCs w:val="24"/>
        </w:rPr>
        <w:t xml:space="preserve"> пожилого еврея, пересчитывающего монет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F3429">
        <w:rPr>
          <w:rFonts w:ascii="Times New Roman" w:hAnsi="Times New Roman" w:cs="Times New Roman"/>
          <w:sz w:val="24"/>
          <w:szCs w:val="24"/>
        </w:rPr>
        <w:t xml:space="preserve"> следует вешать вниз головой</w:t>
      </w:r>
      <w:r>
        <w:rPr>
          <w:rFonts w:ascii="Times New Roman" w:hAnsi="Times New Roman" w:cs="Times New Roman"/>
          <w:sz w:val="24"/>
          <w:szCs w:val="24"/>
        </w:rPr>
        <w:t>. Зачем?</w:t>
      </w:r>
    </w:p>
    <w:p w:rsidR="00711A16" w:rsidRDefault="00711A16" w:rsidP="00711A16">
      <w:pPr>
        <w:jc w:val="both"/>
        <w:rPr>
          <w:rFonts w:ascii="Times New Roman" w:hAnsi="Times New Roman" w:cs="Times New Roman"/>
          <w:sz w:val="24"/>
          <w:szCs w:val="24"/>
        </w:rPr>
      </w:pPr>
      <w:r w:rsidRPr="00FF0E5C">
        <w:rPr>
          <w:rFonts w:ascii="Times New Roman" w:hAnsi="Times New Roman" w:cs="Times New Roman"/>
          <w:b/>
          <w:sz w:val="24"/>
          <w:szCs w:val="24"/>
        </w:rPr>
        <w:t>Вопрос</w:t>
      </w:r>
      <w:r>
        <w:rPr>
          <w:rFonts w:ascii="Times New Roman" w:hAnsi="Times New Roman" w:cs="Times New Roman"/>
          <w:b/>
          <w:sz w:val="24"/>
          <w:szCs w:val="24"/>
        </w:rPr>
        <w:t xml:space="preserve"> 33</w:t>
      </w:r>
      <w:r w:rsidRPr="00FF0E5C">
        <w:rPr>
          <w:rFonts w:ascii="Times New Roman" w:hAnsi="Times New Roman" w:cs="Times New Roman"/>
          <w:b/>
          <w:sz w:val="24"/>
          <w:szCs w:val="24"/>
        </w:rPr>
        <w:t>:</w:t>
      </w:r>
      <w:r w:rsidRPr="00FF0E5C">
        <w:rPr>
          <w:rFonts w:ascii="Times New Roman" w:hAnsi="Times New Roman" w:cs="Times New Roman"/>
          <w:sz w:val="24"/>
          <w:szCs w:val="24"/>
        </w:rPr>
        <w:t xml:space="preserve"> Английские проститутки радовались </w:t>
      </w:r>
      <w:r>
        <w:rPr>
          <w:rFonts w:ascii="Times New Roman" w:hAnsi="Times New Roman" w:cs="Times New Roman"/>
          <w:sz w:val="24"/>
          <w:szCs w:val="24"/>
        </w:rPr>
        <w:t xml:space="preserve">этому природному явлению, частому в Англии </w:t>
      </w:r>
      <w:r w:rsidRPr="00FF0E5C">
        <w:rPr>
          <w:rFonts w:ascii="Times New Roman" w:hAnsi="Times New Roman" w:cs="Times New Roman"/>
          <w:sz w:val="24"/>
          <w:szCs w:val="24"/>
        </w:rPr>
        <w:t xml:space="preserve">— ведь </w:t>
      </w:r>
      <w:r>
        <w:rPr>
          <w:rFonts w:ascii="Times New Roman" w:hAnsi="Times New Roman" w:cs="Times New Roman"/>
          <w:sz w:val="24"/>
          <w:szCs w:val="24"/>
        </w:rPr>
        <w:t>оно</w:t>
      </w:r>
      <w:r w:rsidRPr="00FF0E5C">
        <w:rPr>
          <w:rFonts w:ascii="Times New Roman" w:hAnsi="Times New Roman" w:cs="Times New Roman"/>
          <w:sz w:val="24"/>
          <w:szCs w:val="24"/>
        </w:rPr>
        <w:t xml:space="preserve"> дава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F0E5C">
        <w:rPr>
          <w:rFonts w:ascii="Times New Roman" w:hAnsi="Times New Roman" w:cs="Times New Roman"/>
          <w:sz w:val="24"/>
          <w:szCs w:val="24"/>
        </w:rPr>
        <w:t xml:space="preserve"> ощущение анонимности клиентам, раскрепощая их, и позволя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F0E5C">
        <w:rPr>
          <w:rFonts w:ascii="Times New Roman" w:hAnsi="Times New Roman" w:cs="Times New Roman"/>
          <w:sz w:val="24"/>
          <w:szCs w:val="24"/>
        </w:rPr>
        <w:t xml:space="preserve"> путанам не переживать из-за мелких недостатков. Назовите </w:t>
      </w:r>
      <w:r>
        <w:rPr>
          <w:rFonts w:ascii="Times New Roman" w:hAnsi="Times New Roman" w:cs="Times New Roman"/>
          <w:sz w:val="24"/>
          <w:szCs w:val="24"/>
        </w:rPr>
        <w:t>это природное явление</w:t>
      </w:r>
      <w:r w:rsidRPr="00FF0E5C">
        <w:rPr>
          <w:rFonts w:ascii="Times New Roman" w:hAnsi="Times New Roman" w:cs="Times New Roman"/>
          <w:sz w:val="24"/>
          <w:szCs w:val="24"/>
        </w:rPr>
        <w:t>.</w:t>
      </w:r>
    </w:p>
    <w:p w:rsidR="00711A16" w:rsidRDefault="00711A16" w:rsidP="00711A16">
      <w:pPr>
        <w:jc w:val="both"/>
        <w:rPr>
          <w:rFonts w:ascii="Times New Roman" w:hAnsi="Times New Roman" w:cs="Times New Roman"/>
          <w:sz w:val="24"/>
          <w:szCs w:val="24"/>
        </w:rPr>
      </w:pPr>
      <w:r w:rsidRPr="00F11202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>
        <w:rPr>
          <w:rFonts w:ascii="Times New Roman" w:hAnsi="Times New Roman" w:cs="Times New Roman"/>
          <w:b/>
          <w:sz w:val="24"/>
          <w:szCs w:val="24"/>
        </w:rPr>
        <w:t>34</w:t>
      </w:r>
      <w:r w:rsidRPr="00F1120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57D9">
        <w:rPr>
          <w:rFonts w:ascii="Times New Roman" w:hAnsi="Times New Roman" w:cs="Times New Roman"/>
          <w:sz w:val="24"/>
          <w:szCs w:val="24"/>
        </w:rPr>
        <w:t>какие</w:t>
      </w:r>
      <w:r>
        <w:rPr>
          <w:rFonts w:ascii="Times New Roman" w:hAnsi="Times New Roman" w:cs="Times New Roman"/>
          <w:sz w:val="24"/>
          <w:szCs w:val="24"/>
        </w:rPr>
        <w:t xml:space="preserve"> меры предпринимали фирмы, производящие фотоаппараты и </w:t>
      </w:r>
      <w:proofErr w:type="gramStart"/>
      <w:r>
        <w:rPr>
          <w:rFonts w:ascii="Times New Roman" w:hAnsi="Times New Roman" w:cs="Times New Roman"/>
          <w:sz w:val="24"/>
          <w:szCs w:val="24"/>
        </w:rPr>
        <w:t>фото принадлеж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>, для повышения своих доходов?</w:t>
      </w:r>
    </w:p>
    <w:p w:rsidR="00711A16" w:rsidRDefault="00711A16" w:rsidP="00711A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C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F91C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:</w:t>
      </w:r>
      <w:r w:rsidRPr="008F7486">
        <w:rPr>
          <w:rFonts w:eastAsia="Times New Roman" w:cstheme="minorHAnsi"/>
          <w:color w:val="000000"/>
          <w:sz w:val="24"/>
          <w:szCs w:val="24"/>
          <w:lang w:eastAsia="ru-RU"/>
        </w:rPr>
        <w:t> </w:t>
      </w:r>
      <w:r w:rsidRPr="000C6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йдя Зеленый Мыс, корабли венецианца </w:t>
      </w:r>
      <w:proofErr w:type="spellStart"/>
      <w:r w:rsidRPr="000C6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визе</w:t>
      </w:r>
      <w:proofErr w:type="spellEnd"/>
      <w:r w:rsidRPr="000C6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C6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амосто</w:t>
      </w:r>
      <w:proofErr w:type="spellEnd"/>
      <w:r w:rsidRPr="000C6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</w:t>
      </w:r>
      <w:r w:rsidRPr="000C6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о было в середине XV 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0C6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тигли страны племени </w:t>
      </w:r>
      <w:proofErr w:type="spellStart"/>
      <w:r w:rsidRPr="000C6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адофо</w:t>
      </w:r>
      <w:proofErr w:type="spellEnd"/>
      <w:r w:rsidRPr="000C6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 базаре, рассказывал </w:t>
      </w:r>
      <w:proofErr w:type="spellStart"/>
      <w:r w:rsidRPr="000C6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амосто</w:t>
      </w:r>
      <w:proofErr w:type="spellEnd"/>
      <w:r w:rsidRPr="000C6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 него подходили </w:t>
      </w:r>
      <w:proofErr w:type="gramStart"/>
      <w:r w:rsidRPr="000C6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лядеть</w:t>
      </w:r>
      <w:proofErr w:type="gramEnd"/>
      <w:r w:rsidRPr="000C6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то на чудо, а некоторые даже недоверчиво терли его кожу. Что же вызывало у мест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гров</w:t>
      </w:r>
      <w:r w:rsidRPr="000C6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ое удивление?</w:t>
      </w:r>
    </w:p>
    <w:p w:rsidR="00711A16" w:rsidRDefault="00711A16" w:rsidP="00711A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C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6 блиц</w:t>
      </w:r>
      <w:r w:rsidRPr="00F91C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F91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Франции</w:t>
      </w:r>
      <w:r w:rsidRPr="00F91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раз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F91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ль ум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……..»</w:t>
      </w:r>
      <w:r w:rsidRPr="00F91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учали произносить либо первому камергеру, либо капитану гвардии. Причем эта важная персона начинала свою короткую речь в шляпе с черным пером, а заканчивал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разу </w:t>
      </w:r>
      <w:r w:rsidRPr="00F91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в шляпе с белым пером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чите </w:t>
      </w:r>
      <w:r w:rsidRPr="00F91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у фразу.</w:t>
      </w:r>
    </w:p>
    <w:p w:rsidR="00711A16" w:rsidRDefault="00711A16" w:rsidP="00711A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37</w:t>
      </w:r>
      <w:r w:rsidRPr="00DD6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DD6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70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DD6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н.э. во время осады Иерусалима императором Титом римские солдаты многократно красили камн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</w:t>
      </w:r>
      <w:r w:rsidRPr="00DD6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й (голубо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вет</w:t>
      </w:r>
      <w:r w:rsidRPr="00DD6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Pr="00DD6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все не из эстетических соображений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применялись такие камни?</w:t>
      </w:r>
    </w:p>
    <w:p w:rsidR="00711A16" w:rsidRDefault="00711A16" w:rsidP="00711A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0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8</w:t>
      </w:r>
      <w:r w:rsidRPr="000850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085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 романе Майкла </w:t>
      </w:r>
      <w:proofErr w:type="spellStart"/>
      <w:r w:rsidRPr="00085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нелли</w:t>
      </w:r>
      <w:proofErr w:type="spellEnd"/>
      <w:r w:rsidRPr="00085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адвокатском кабинете висит чучело рыбы со следующей подписью: "Если бы 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жала …………….</w:t>
      </w:r>
      <w:r w:rsidRPr="00085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 попала бы сюда"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ие клиенты адвокатов могли бы сказать то же самое, что «говорит» рыба. Закончите фразу.</w:t>
      </w:r>
    </w:p>
    <w:p w:rsidR="00711A16" w:rsidRDefault="00711A16" w:rsidP="00711A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5E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9</w:t>
      </w:r>
      <w:r w:rsidRPr="00D95E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D95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о утвержден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го историка</w:t>
      </w:r>
      <w:r w:rsidRPr="00D95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у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EF2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5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устрашить враг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D95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енно «</w:t>
      </w:r>
      <w:r w:rsidRPr="00D95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ша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D95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и лиц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.. Чем?</w:t>
      </w:r>
    </w:p>
    <w:p w:rsidR="00711A16" w:rsidRDefault="00711A16" w:rsidP="00711A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A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 4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Pr="00A73A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A73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оздней осенью 2007 года в одном из магазинов Стокгольма появилась </w:t>
      </w:r>
      <w:proofErr w:type="gramStart"/>
      <w:r w:rsidRPr="00A73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ычная</w:t>
      </w:r>
      <w:proofErr w:type="gramEnd"/>
      <w:r w:rsidRPr="00A73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ерочная. Затраты на ее оборудование быстро окупились тем, что продажи некоторых видов одежды выросли в два с лишним раза. Особенность этой примерочной состояла в том, что в ней было 25...  25 чего?</w:t>
      </w:r>
    </w:p>
    <w:p w:rsidR="00711A16" w:rsidRDefault="00711A16" w:rsidP="00711A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0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41</w:t>
      </w:r>
      <w:r w:rsidRPr="003D40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3D4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1939 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D4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юз воинствующих безбожников предложил переименовать месяцы года. Предлагались, например, такие названия: месяц Ленина, месяц жатвы, месяц Сталина, месяц великой революции. И только один месяц сохранил свое прежнее название. Какой именно?</w:t>
      </w:r>
    </w:p>
    <w:p w:rsidR="00711A16" w:rsidRDefault="00711A16" w:rsidP="00711A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0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2</w:t>
      </w:r>
      <w:r w:rsidRPr="009C0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9C0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71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м</w:t>
      </w:r>
      <w:r w:rsidRPr="00171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каз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ель</w:t>
      </w:r>
      <w:r w:rsidRPr="00171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влатов пишет, что в ресторане его очевидно небогатая спутница читает меню ка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удейскую т</w:t>
      </w:r>
      <w:r w:rsidRPr="00171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171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как?</w:t>
      </w:r>
    </w:p>
    <w:p w:rsidR="00711A16" w:rsidRDefault="00711A16" w:rsidP="00711A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49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 4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 блиц</w:t>
      </w:r>
      <w:r w:rsidRPr="006F49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6F4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43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-то раз Гарри </w:t>
      </w:r>
      <w:proofErr w:type="spellStart"/>
      <w:r w:rsidRPr="00743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ьюме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43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сателя-юмориста </w:t>
      </w:r>
      <w:hyperlink r:id="rId6" w:tooltip="Марк Твен" w:history="1">
        <w:r w:rsidRPr="0074303E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Марка Твена</w:t>
        </w:r>
      </w:hyperlink>
      <w:r w:rsidRPr="00743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зя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Твена </w:t>
      </w:r>
      <w:r w:rsidRPr="00743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 </w:t>
      </w:r>
      <w:hyperlink r:id="rId7" w:tooltip="Долг" w:history="1">
        <w:r w:rsidRPr="0074303E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долг</w:t>
        </w:r>
      </w:hyperlink>
      <w:r w:rsidRPr="00743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500 </w:t>
      </w:r>
      <w:hyperlink r:id="rId8" w:tooltip="Доллар США" w:history="1">
        <w:r w:rsidRPr="0074303E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долларов</w:t>
        </w:r>
      </w:hyperlink>
      <w:r w:rsidRPr="00743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бещав непременно вернуть их через месяц — разумеется, если будет ещё жив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743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 сделал Твен, не получив </w:t>
      </w:r>
      <w:proofErr w:type="gramStart"/>
      <w:r w:rsidRPr="00743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щанного</w:t>
      </w:r>
      <w:proofErr w:type="gramEnd"/>
      <w:r w:rsidRPr="00743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з месяц?</w:t>
      </w:r>
    </w:p>
    <w:p w:rsidR="00711A16" w:rsidRDefault="00711A16" w:rsidP="00711A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48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4</w:t>
      </w:r>
      <w:r w:rsidRPr="002248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224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сатель </w:t>
      </w:r>
      <w:r w:rsidRPr="00224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рансуа Рабле уподобляет книг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224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г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224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24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ясните смысл сравнения.</w:t>
      </w:r>
    </w:p>
    <w:p w:rsidR="00711A16" w:rsidRDefault="00711A16" w:rsidP="00711A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7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E757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:</w:t>
      </w:r>
      <w:r w:rsidRPr="00E7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раза писателя </w:t>
      </w:r>
      <w:r w:rsidRPr="00E7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кара Уайльда: "Меня не волнует, что пишут обо мне в газетах, пока он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………… ………….. </w:t>
      </w:r>
      <w:r w:rsidRPr="00E7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ю"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чите фразу словосочетанием из двух слов.</w:t>
      </w:r>
    </w:p>
    <w:p w:rsidR="00711A16" w:rsidRPr="00D13C6B" w:rsidRDefault="00711A16" w:rsidP="00711A16">
      <w:pPr>
        <w:jc w:val="both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E757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6</w:t>
      </w:r>
      <w:r w:rsidRPr="00E757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13C6B">
        <w:rPr>
          <w:rStyle w:val="a3"/>
          <w:rFonts w:ascii="Times New Roman" w:hAnsi="Times New Roman" w:cs="Times New Roman"/>
          <w:color w:val="000000"/>
          <w:sz w:val="24"/>
          <w:szCs w:val="24"/>
        </w:rPr>
        <w:t>в бильярд когда-то играли на открытом воздухе, катая шары палками прямо по траве. Что в современном бильярде должно напоминать о происхождении игры?</w:t>
      </w:r>
    </w:p>
    <w:p w:rsidR="00711A16" w:rsidRDefault="00711A16" w:rsidP="00711A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прос 47: </w:t>
      </w:r>
      <w:r>
        <w:rPr>
          <w:rFonts w:ascii="Times New Roman" w:hAnsi="Times New Roman" w:cs="Times New Roman"/>
          <w:sz w:val="24"/>
          <w:szCs w:val="24"/>
        </w:rPr>
        <w:t>поставьте слова «финиш, старт» в выражение: «……… - начало ……….; ……… - конец …………».</w:t>
      </w:r>
    </w:p>
    <w:p w:rsidR="00711A16" w:rsidRDefault="00711A16" w:rsidP="00711A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опрос 48: </w:t>
      </w:r>
      <w:r w:rsidRPr="00916994">
        <w:rPr>
          <w:rFonts w:ascii="Times New Roman" w:hAnsi="Times New Roman" w:cs="Times New Roman"/>
          <w:sz w:val="24"/>
          <w:szCs w:val="24"/>
        </w:rPr>
        <w:t>бытовое</w:t>
      </w:r>
      <w:r>
        <w:rPr>
          <w:rFonts w:ascii="Times New Roman" w:hAnsi="Times New Roman" w:cs="Times New Roman"/>
          <w:sz w:val="24"/>
          <w:szCs w:val="24"/>
        </w:rPr>
        <w:t xml:space="preserve"> наблюдение: «Покупая дорогой товар – ищешь …………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купая дешевый - ………….». Что ищешь? </w:t>
      </w:r>
    </w:p>
    <w:p w:rsidR="00711A16" w:rsidRDefault="00711A16" w:rsidP="00711A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прос 49: </w:t>
      </w:r>
      <w:r>
        <w:rPr>
          <w:rFonts w:ascii="Times New Roman" w:hAnsi="Times New Roman" w:cs="Times New Roman"/>
          <w:sz w:val="24"/>
          <w:szCs w:val="24"/>
        </w:rPr>
        <w:t xml:space="preserve">это физическое взаимодействие между телами ведет к их нагреванию. А польский писатель-юморист Станислав Еж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метил, что такое взаимодействие между людьми ведет к охлаждению между ними. Что это за процесс?</w:t>
      </w:r>
    </w:p>
    <w:p w:rsidR="00711A16" w:rsidRDefault="00711A16" w:rsidP="00711A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прос 50: </w:t>
      </w:r>
      <w:r>
        <w:rPr>
          <w:rFonts w:ascii="Times New Roman" w:hAnsi="Times New Roman" w:cs="Times New Roman"/>
          <w:sz w:val="24"/>
          <w:szCs w:val="24"/>
        </w:rPr>
        <w:t xml:space="preserve">английский драматург Бернард Шоу однажды посетил выставку часов. Устроители поинтересовались, какое впечатление она произвела на писателя. Шоу ответил: «Не вижу ни малейшего прогресса. В дни моей юности часы ………………». Закончите фразу драматурга по смыслу. </w:t>
      </w:r>
    </w:p>
    <w:p w:rsidR="00711A16" w:rsidRDefault="00711A16" w:rsidP="00711A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прос 51: </w:t>
      </w:r>
      <w:r>
        <w:rPr>
          <w:rFonts w:ascii="Times New Roman" w:hAnsi="Times New Roman" w:cs="Times New Roman"/>
          <w:sz w:val="24"/>
          <w:szCs w:val="24"/>
        </w:rPr>
        <w:t xml:space="preserve">маленькой, но умной девочке подарили большого белого игрушечного кота. Девочка предложила: «Назовем его Снежок, а когда …………., буд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рзик</w:t>
      </w:r>
      <w:proofErr w:type="spellEnd"/>
      <w:r>
        <w:rPr>
          <w:rFonts w:ascii="Times New Roman" w:hAnsi="Times New Roman" w:cs="Times New Roman"/>
          <w:sz w:val="24"/>
          <w:szCs w:val="24"/>
        </w:rPr>
        <w:t>». Поставьте пропущенное слово.</w:t>
      </w:r>
    </w:p>
    <w:p w:rsidR="00711A16" w:rsidRDefault="00711A16" w:rsidP="00711A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прос 52: </w:t>
      </w:r>
      <w:r>
        <w:rPr>
          <w:rFonts w:ascii="Times New Roman" w:hAnsi="Times New Roman" w:cs="Times New Roman"/>
          <w:sz w:val="24"/>
          <w:szCs w:val="24"/>
        </w:rPr>
        <w:t>до 1936г. водка водкой не называлась, а на этикетках писали: «…….. вино». Какое вино, если исходить из того, что на крепкие алкогольные напитки еще с имперского времени была государственная монополия и выручка поступала в казну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1A16" w:rsidRDefault="00711A16" w:rsidP="00711A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прос 53: </w:t>
      </w:r>
      <w:r>
        <w:rPr>
          <w:rFonts w:ascii="Times New Roman" w:hAnsi="Times New Roman" w:cs="Times New Roman"/>
          <w:sz w:val="24"/>
          <w:szCs w:val="24"/>
        </w:rPr>
        <w:t>справедливое наблюдение с сатирическим оттенком: «У гаишника палка полосатая потому, что когда ……….., когда н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………… Т</w:t>
      </w:r>
      <w:proofErr w:type="gramEnd"/>
      <w:r>
        <w:rPr>
          <w:rFonts w:ascii="Times New Roman" w:hAnsi="Times New Roman" w:cs="Times New Roman"/>
          <w:sz w:val="24"/>
          <w:szCs w:val="24"/>
        </w:rPr>
        <w:t>ак что когда?</w:t>
      </w:r>
    </w:p>
    <w:p w:rsidR="00711A16" w:rsidRDefault="00711A16" w:rsidP="00711A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прос 54: </w:t>
      </w:r>
      <w:r>
        <w:rPr>
          <w:rFonts w:ascii="Times New Roman" w:hAnsi="Times New Roman" w:cs="Times New Roman"/>
          <w:sz w:val="24"/>
          <w:szCs w:val="24"/>
        </w:rPr>
        <w:t xml:space="preserve">поставьте слова «достоинства, недостатки» во фразу писателя Андре Моруа: «Откровенно говорить о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ш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…… мы можем с теми, кто признает наши ………..».</w:t>
      </w:r>
    </w:p>
    <w:p w:rsidR="00711A16" w:rsidRDefault="00711A16" w:rsidP="00711A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прос 55 блиц: </w:t>
      </w:r>
      <w:r w:rsidRPr="00D62FFC">
        <w:rPr>
          <w:rFonts w:ascii="Times New Roman" w:hAnsi="Times New Roman" w:cs="Times New Roman"/>
          <w:sz w:val="24"/>
          <w:szCs w:val="24"/>
        </w:rPr>
        <w:t>в 1637г.</w:t>
      </w:r>
      <w:r>
        <w:rPr>
          <w:rFonts w:ascii="Times New Roman" w:hAnsi="Times New Roman" w:cs="Times New Roman"/>
          <w:sz w:val="24"/>
          <w:szCs w:val="24"/>
        </w:rPr>
        <w:t xml:space="preserve"> кардинал Ришелье, памятуя о своих врагах, приказал закруглить все кинжалы, которые использовались за едой для нарезания мяса. Таки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явился …………. нож. Какой? </w:t>
      </w:r>
    </w:p>
    <w:p w:rsidR="00711A16" w:rsidRPr="00711A16" w:rsidRDefault="00711A16" w:rsidP="00711A1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11A16" w:rsidRPr="00711A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94C"/>
    <w:rsid w:val="0000217C"/>
    <w:rsid w:val="00003A52"/>
    <w:rsid w:val="00004919"/>
    <w:rsid w:val="000209A2"/>
    <w:rsid w:val="000212AD"/>
    <w:rsid w:val="000307CF"/>
    <w:rsid w:val="00031057"/>
    <w:rsid w:val="00031308"/>
    <w:rsid w:val="00037622"/>
    <w:rsid w:val="00040D16"/>
    <w:rsid w:val="00044015"/>
    <w:rsid w:val="00044815"/>
    <w:rsid w:val="000479B9"/>
    <w:rsid w:val="000479DF"/>
    <w:rsid w:val="00051A2F"/>
    <w:rsid w:val="000532A5"/>
    <w:rsid w:val="000606C5"/>
    <w:rsid w:val="00061B3F"/>
    <w:rsid w:val="00061BBD"/>
    <w:rsid w:val="00062058"/>
    <w:rsid w:val="00066A13"/>
    <w:rsid w:val="00070B0A"/>
    <w:rsid w:val="00072889"/>
    <w:rsid w:val="00076775"/>
    <w:rsid w:val="00084940"/>
    <w:rsid w:val="0009124F"/>
    <w:rsid w:val="00093397"/>
    <w:rsid w:val="0009363D"/>
    <w:rsid w:val="000A26B6"/>
    <w:rsid w:val="000A471D"/>
    <w:rsid w:val="000B3399"/>
    <w:rsid w:val="000B6EB5"/>
    <w:rsid w:val="000C23E7"/>
    <w:rsid w:val="000D7644"/>
    <w:rsid w:val="000E03B5"/>
    <w:rsid w:val="000E0C75"/>
    <w:rsid w:val="000E5119"/>
    <w:rsid w:val="000F2D44"/>
    <w:rsid w:val="000F3BC0"/>
    <w:rsid w:val="000F439B"/>
    <w:rsid w:val="00103962"/>
    <w:rsid w:val="00104CE0"/>
    <w:rsid w:val="0011313B"/>
    <w:rsid w:val="00126C06"/>
    <w:rsid w:val="001273C6"/>
    <w:rsid w:val="00134ECC"/>
    <w:rsid w:val="00135F73"/>
    <w:rsid w:val="00136796"/>
    <w:rsid w:val="001417C9"/>
    <w:rsid w:val="00141DB7"/>
    <w:rsid w:val="00142816"/>
    <w:rsid w:val="00143BE5"/>
    <w:rsid w:val="00144731"/>
    <w:rsid w:val="00147388"/>
    <w:rsid w:val="0014759B"/>
    <w:rsid w:val="00154F8C"/>
    <w:rsid w:val="0016233D"/>
    <w:rsid w:val="00163BF6"/>
    <w:rsid w:val="00165785"/>
    <w:rsid w:val="00166BDD"/>
    <w:rsid w:val="0017499D"/>
    <w:rsid w:val="0018282C"/>
    <w:rsid w:val="00187575"/>
    <w:rsid w:val="0018759F"/>
    <w:rsid w:val="0019185B"/>
    <w:rsid w:val="001918D7"/>
    <w:rsid w:val="00192536"/>
    <w:rsid w:val="00192ED9"/>
    <w:rsid w:val="001A43BE"/>
    <w:rsid w:val="001A58B0"/>
    <w:rsid w:val="001C25C4"/>
    <w:rsid w:val="001E3325"/>
    <w:rsid w:val="001E7151"/>
    <w:rsid w:val="001E73DB"/>
    <w:rsid w:val="001E7C59"/>
    <w:rsid w:val="001F1081"/>
    <w:rsid w:val="001F6361"/>
    <w:rsid w:val="00207CE1"/>
    <w:rsid w:val="00211533"/>
    <w:rsid w:val="0021155F"/>
    <w:rsid w:val="00216AAA"/>
    <w:rsid w:val="002173E9"/>
    <w:rsid w:val="00225CE3"/>
    <w:rsid w:val="002330F8"/>
    <w:rsid w:val="00233147"/>
    <w:rsid w:val="00235C24"/>
    <w:rsid w:val="00241CBE"/>
    <w:rsid w:val="00244322"/>
    <w:rsid w:val="00245218"/>
    <w:rsid w:val="00252BE8"/>
    <w:rsid w:val="0025693B"/>
    <w:rsid w:val="00274FD0"/>
    <w:rsid w:val="00275100"/>
    <w:rsid w:val="00280897"/>
    <w:rsid w:val="0028397E"/>
    <w:rsid w:val="00285D5C"/>
    <w:rsid w:val="002907DC"/>
    <w:rsid w:val="00290A91"/>
    <w:rsid w:val="002A1F94"/>
    <w:rsid w:val="002A3B3D"/>
    <w:rsid w:val="002B1F25"/>
    <w:rsid w:val="002B4659"/>
    <w:rsid w:val="002B4A29"/>
    <w:rsid w:val="002C0783"/>
    <w:rsid w:val="002C081F"/>
    <w:rsid w:val="002C08D3"/>
    <w:rsid w:val="002C66F1"/>
    <w:rsid w:val="002D1913"/>
    <w:rsid w:val="002D59F0"/>
    <w:rsid w:val="002D5AF1"/>
    <w:rsid w:val="002E283B"/>
    <w:rsid w:val="002E326F"/>
    <w:rsid w:val="002F4EA1"/>
    <w:rsid w:val="002F69A8"/>
    <w:rsid w:val="003032D9"/>
    <w:rsid w:val="003035D5"/>
    <w:rsid w:val="0033514C"/>
    <w:rsid w:val="003404AD"/>
    <w:rsid w:val="00357A20"/>
    <w:rsid w:val="0036226F"/>
    <w:rsid w:val="00365193"/>
    <w:rsid w:val="00370D97"/>
    <w:rsid w:val="00371391"/>
    <w:rsid w:val="00374B8A"/>
    <w:rsid w:val="00380954"/>
    <w:rsid w:val="00382730"/>
    <w:rsid w:val="00391EFD"/>
    <w:rsid w:val="00395103"/>
    <w:rsid w:val="003A75D4"/>
    <w:rsid w:val="003C0963"/>
    <w:rsid w:val="003D2259"/>
    <w:rsid w:val="003E534D"/>
    <w:rsid w:val="003E5ED9"/>
    <w:rsid w:val="003F2718"/>
    <w:rsid w:val="003F4680"/>
    <w:rsid w:val="003F7207"/>
    <w:rsid w:val="003F739C"/>
    <w:rsid w:val="00400545"/>
    <w:rsid w:val="004303DE"/>
    <w:rsid w:val="00430EE2"/>
    <w:rsid w:val="0044709D"/>
    <w:rsid w:val="0045023C"/>
    <w:rsid w:val="00452EFA"/>
    <w:rsid w:val="004537BA"/>
    <w:rsid w:val="004563B0"/>
    <w:rsid w:val="00457131"/>
    <w:rsid w:val="0046045F"/>
    <w:rsid w:val="00464470"/>
    <w:rsid w:val="00472A4E"/>
    <w:rsid w:val="004804E7"/>
    <w:rsid w:val="00484385"/>
    <w:rsid w:val="00485F8B"/>
    <w:rsid w:val="00487955"/>
    <w:rsid w:val="00490B0E"/>
    <w:rsid w:val="00495129"/>
    <w:rsid w:val="0049599E"/>
    <w:rsid w:val="004978A5"/>
    <w:rsid w:val="00497D98"/>
    <w:rsid w:val="004A6C79"/>
    <w:rsid w:val="004A6CE2"/>
    <w:rsid w:val="004B59B2"/>
    <w:rsid w:val="004B6456"/>
    <w:rsid w:val="004B6771"/>
    <w:rsid w:val="004C5174"/>
    <w:rsid w:val="004D27A2"/>
    <w:rsid w:val="004E017E"/>
    <w:rsid w:val="004E3869"/>
    <w:rsid w:val="004E68CA"/>
    <w:rsid w:val="004F44A8"/>
    <w:rsid w:val="004F722C"/>
    <w:rsid w:val="00500D7F"/>
    <w:rsid w:val="005107FE"/>
    <w:rsid w:val="005134DC"/>
    <w:rsid w:val="00523508"/>
    <w:rsid w:val="00531D8D"/>
    <w:rsid w:val="0054183F"/>
    <w:rsid w:val="00543507"/>
    <w:rsid w:val="00551605"/>
    <w:rsid w:val="0055478C"/>
    <w:rsid w:val="00570FD4"/>
    <w:rsid w:val="00571148"/>
    <w:rsid w:val="0057690F"/>
    <w:rsid w:val="00580216"/>
    <w:rsid w:val="00583E08"/>
    <w:rsid w:val="00584131"/>
    <w:rsid w:val="005846F7"/>
    <w:rsid w:val="0059248C"/>
    <w:rsid w:val="00597151"/>
    <w:rsid w:val="005A01D1"/>
    <w:rsid w:val="005A7C4A"/>
    <w:rsid w:val="005B3F78"/>
    <w:rsid w:val="005C1E6A"/>
    <w:rsid w:val="005C6150"/>
    <w:rsid w:val="005C774A"/>
    <w:rsid w:val="005D0CF0"/>
    <w:rsid w:val="005D3281"/>
    <w:rsid w:val="005D5B09"/>
    <w:rsid w:val="005E0521"/>
    <w:rsid w:val="005E0BA4"/>
    <w:rsid w:val="005E1572"/>
    <w:rsid w:val="005E2548"/>
    <w:rsid w:val="005F0A47"/>
    <w:rsid w:val="006003EC"/>
    <w:rsid w:val="0060043C"/>
    <w:rsid w:val="00605193"/>
    <w:rsid w:val="00605961"/>
    <w:rsid w:val="00614D20"/>
    <w:rsid w:val="00615C90"/>
    <w:rsid w:val="006304B4"/>
    <w:rsid w:val="00632FA3"/>
    <w:rsid w:val="00640AB6"/>
    <w:rsid w:val="00641DFB"/>
    <w:rsid w:val="006428ED"/>
    <w:rsid w:val="00647235"/>
    <w:rsid w:val="00654A37"/>
    <w:rsid w:val="006621C4"/>
    <w:rsid w:val="00665231"/>
    <w:rsid w:val="0066708A"/>
    <w:rsid w:val="006672D1"/>
    <w:rsid w:val="00670AD0"/>
    <w:rsid w:val="006916B5"/>
    <w:rsid w:val="00691791"/>
    <w:rsid w:val="00691F05"/>
    <w:rsid w:val="006A0143"/>
    <w:rsid w:val="006A2DBE"/>
    <w:rsid w:val="006B0726"/>
    <w:rsid w:val="006C134B"/>
    <w:rsid w:val="006C2899"/>
    <w:rsid w:val="006E0873"/>
    <w:rsid w:val="006E1941"/>
    <w:rsid w:val="006E1A5A"/>
    <w:rsid w:val="006E3125"/>
    <w:rsid w:val="006E40D2"/>
    <w:rsid w:val="006F15B6"/>
    <w:rsid w:val="006F6002"/>
    <w:rsid w:val="00704DA7"/>
    <w:rsid w:val="00706070"/>
    <w:rsid w:val="00711935"/>
    <w:rsid w:val="00711A16"/>
    <w:rsid w:val="007206E7"/>
    <w:rsid w:val="00720964"/>
    <w:rsid w:val="00720A1B"/>
    <w:rsid w:val="00725AE1"/>
    <w:rsid w:val="007407E4"/>
    <w:rsid w:val="00747503"/>
    <w:rsid w:val="00747DEA"/>
    <w:rsid w:val="00747DF9"/>
    <w:rsid w:val="0075173A"/>
    <w:rsid w:val="0075380B"/>
    <w:rsid w:val="00766704"/>
    <w:rsid w:val="00766EA4"/>
    <w:rsid w:val="007743FC"/>
    <w:rsid w:val="0077524D"/>
    <w:rsid w:val="007757BB"/>
    <w:rsid w:val="00777D24"/>
    <w:rsid w:val="00786741"/>
    <w:rsid w:val="007903A3"/>
    <w:rsid w:val="007916FA"/>
    <w:rsid w:val="00792B81"/>
    <w:rsid w:val="00793552"/>
    <w:rsid w:val="007A3956"/>
    <w:rsid w:val="007B39E6"/>
    <w:rsid w:val="007B6B93"/>
    <w:rsid w:val="007C0F50"/>
    <w:rsid w:val="007C3873"/>
    <w:rsid w:val="007C6879"/>
    <w:rsid w:val="007C69E9"/>
    <w:rsid w:val="007D18AA"/>
    <w:rsid w:val="007D1C6F"/>
    <w:rsid w:val="007D2AD8"/>
    <w:rsid w:val="007E01A7"/>
    <w:rsid w:val="007E31D0"/>
    <w:rsid w:val="007F1BB9"/>
    <w:rsid w:val="00800317"/>
    <w:rsid w:val="00800804"/>
    <w:rsid w:val="00816A3C"/>
    <w:rsid w:val="008212A3"/>
    <w:rsid w:val="00822E58"/>
    <w:rsid w:val="00826200"/>
    <w:rsid w:val="00826C68"/>
    <w:rsid w:val="008279B1"/>
    <w:rsid w:val="008314A5"/>
    <w:rsid w:val="008319C8"/>
    <w:rsid w:val="00847E82"/>
    <w:rsid w:val="008542A1"/>
    <w:rsid w:val="00854A56"/>
    <w:rsid w:val="0085670D"/>
    <w:rsid w:val="0085694A"/>
    <w:rsid w:val="00856CF4"/>
    <w:rsid w:val="00856FD2"/>
    <w:rsid w:val="008612DE"/>
    <w:rsid w:val="008639F3"/>
    <w:rsid w:val="008717CD"/>
    <w:rsid w:val="00873E03"/>
    <w:rsid w:val="008764CA"/>
    <w:rsid w:val="00876AF1"/>
    <w:rsid w:val="00881C8B"/>
    <w:rsid w:val="00887659"/>
    <w:rsid w:val="008906A5"/>
    <w:rsid w:val="00894C7B"/>
    <w:rsid w:val="00895278"/>
    <w:rsid w:val="00897E44"/>
    <w:rsid w:val="008A3C41"/>
    <w:rsid w:val="008A6264"/>
    <w:rsid w:val="008A6433"/>
    <w:rsid w:val="008A6838"/>
    <w:rsid w:val="008B0D2B"/>
    <w:rsid w:val="008B12CF"/>
    <w:rsid w:val="008B4D6B"/>
    <w:rsid w:val="008B7005"/>
    <w:rsid w:val="008C25E9"/>
    <w:rsid w:val="008C4A90"/>
    <w:rsid w:val="008D142B"/>
    <w:rsid w:val="008D530A"/>
    <w:rsid w:val="008E0F48"/>
    <w:rsid w:val="008E705F"/>
    <w:rsid w:val="008F1213"/>
    <w:rsid w:val="008F1388"/>
    <w:rsid w:val="009048AF"/>
    <w:rsid w:val="00906725"/>
    <w:rsid w:val="0091297A"/>
    <w:rsid w:val="0091498C"/>
    <w:rsid w:val="00926AC2"/>
    <w:rsid w:val="009468E2"/>
    <w:rsid w:val="00957B19"/>
    <w:rsid w:val="00962208"/>
    <w:rsid w:val="00966C72"/>
    <w:rsid w:val="00967AFF"/>
    <w:rsid w:val="00973DBD"/>
    <w:rsid w:val="00975E8C"/>
    <w:rsid w:val="009932BF"/>
    <w:rsid w:val="0099363C"/>
    <w:rsid w:val="00993932"/>
    <w:rsid w:val="00997385"/>
    <w:rsid w:val="009978F2"/>
    <w:rsid w:val="009A00B2"/>
    <w:rsid w:val="009A3422"/>
    <w:rsid w:val="009A4E76"/>
    <w:rsid w:val="009B1FCE"/>
    <w:rsid w:val="009B2949"/>
    <w:rsid w:val="009B3928"/>
    <w:rsid w:val="009B7F73"/>
    <w:rsid w:val="009C237A"/>
    <w:rsid w:val="009C39CC"/>
    <w:rsid w:val="009C3DCE"/>
    <w:rsid w:val="009C3FFA"/>
    <w:rsid w:val="009D0425"/>
    <w:rsid w:val="009D35D5"/>
    <w:rsid w:val="009D7F4E"/>
    <w:rsid w:val="009E1885"/>
    <w:rsid w:val="009E6EAD"/>
    <w:rsid w:val="009F1ED6"/>
    <w:rsid w:val="009F2614"/>
    <w:rsid w:val="009F47D6"/>
    <w:rsid w:val="009F607B"/>
    <w:rsid w:val="00A04813"/>
    <w:rsid w:val="00A04EB8"/>
    <w:rsid w:val="00A07EC3"/>
    <w:rsid w:val="00A10AB1"/>
    <w:rsid w:val="00A11D82"/>
    <w:rsid w:val="00A15A37"/>
    <w:rsid w:val="00A1729F"/>
    <w:rsid w:val="00A31D91"/>
    <w:rsid w:val="00A336EA"/>
    <w:rsid w:val="00A36CB5"/>
    <w:rsid w:val="00A424B6"/>
    <w:rsid w:val="00A50DC5"/>
    <w:rsid w:val="00A5716D"/>
    <w:rsid w:val="00A57849"/>
    <w:rsid w:val="00A578F1"/>
    <w:rsid w:val="00A61D76"/>
    <w:rsid w:val="00A636B0"/>
    <w:rsid w:val="00A72690"/>
    <w:rsid w:val="00A8534E"/>
    <w:rsid w:val="00A85913"/>
    <w:rsid w:val="00A900F6"/>
    <w:rsid w:val="00A92B91"/>
    <w:rsid w:val="00A965EE"/>
    <w:rsid w:val="00A967A3"/>
    <w:rsid w:val="00AA2319"/>
    <w:rsid w:val="00AA53E0"/>
    <w:rsid w:val="00AA6A0B"/>
    <w:rsid w:val="00AB132E"/>
    <w:rsid w:val="00AB18DC"/>
    <w:rsid w:val="00AB1F37"/>
    <w:rsid w:val="00AB6012"/>
    <w:rsid w:val="00AD03F1"/>
    <w:rsid w:val="00AD104B"/>
    <w:rsid w:val="00AD2451"/>
    <w:rsid w:val="00AD3270"/>
    <w:rsid w:val="00AF2C6F"/>
    <w:rsid w:val="00B0437A"/>
    <w:rsid w:val="00B05EC4"/>
    <w:rsid w:val="00B06710"/>
    <w:rsid w:val="00B11F5F"/>
    <w:rsid w:val="00B1205C"/>
    <w:rsid w:val="00B22C99"/>
    <w:rsid w:val="00B23837"/>
    <w:rsid w:val="00B27630"/>
    <w:rsid w:val="00B30272"/>
    <w:rsid w:val="00B31D53"/>
    <w:rsid w:val="00B42EBC"/>
    <w:rsid w:val="00B51DCD"/>
    <w:rsid w:val="00B51E6B"/>
    <w:rsid w:val="00B52C0D"/>
    <w:rsid w:val="00B53666"/>
    <w:rsid w:val="00B55EE8"/>
    <w:rsid w:val="00B724FB"/>
    <w:rsid w:val="00B72708"/>
    <w:rsid w:val="00B80A33"/>
    <w:rsid w:val="00B813A4"/>
    <w:rsid w:val="00B84134"/>
    <w:rsid w:val="00B91531"/>
    <w:rsid w:val="00B94BE8"/>
    <w:rsid w:val="00BA3933"/>
    <w:rsid w:val="00BB0C45"/>
    <w:rsid w:val="00BB313F"/>
    <w:rsid w:val="00BC1F0E"/>
    <w:rsid w:val="00BC6C87"/>
    <w:rsid w:val="00BD1D4C"/>
    <w:rsid w:val="00BD67FF"/>
    <w:rsid w:val="00BE096D"/>
    <w:rsid w:val="00BE5462"/>
    <w:rsid w:val="00BF2834"/>
    <w:rsid w:val="00BF2ECE"/>
    <w:rsid w:val="00C05F1D"/>
    <w:rsid w:val="00C13184"/>
    <w:rsid w:val="00C14A14"/>
    <w:rsid w:val="00C23D18"/>
    <w:rsid w:val="00C31E8D"/>
    <w:rsid w:val="00C3394D"/>
    <w:rsid w:val="00C40156"/>
    <w:rsid w:val="00C42ACC"/>
    <w:rsid w:val="00C468EE"/>
    <w:rsid w:val="00C503B8"/>
    <w:rsid w:val="00C520FD"/>
    <w:rsid w:val="00C522F1"/>
    <w:rsid w:val="00C56E60"/>
    <w:rsid w:val="00C63501"/>
    <w:rsid w:val="00C66AB8"/>
    <w:rsid w:val="00C70F4A"/>
    <w:rsid w:val="00C71924"/>
    <w:rsid w:val="00C77BCA"/>
    <w:rsid w:val="00C813BC"/>
    <w:rsid w:val="00C84213"/>
    <w:rsid w:val="00C85273"/>
    <w:rsid w:val="00C85EB8"/>
    <w:rsid w:val="00C91EFF"/>
    <w:rsid w:val="00C9772F"/>
    <w:rsid w:val="00CB1A39"/>
    <w:rsid w:val="00CB2A28"/>
    <w:rsid w:val="00CB5C36"/>
    <w:rsid w:val="00CC5688"/>
    <w:rsid w:val="00CD2991"/>
    <w:rsid w:val="00CD4090"/>
    <w:rsid w:val="00CD5083"/>
    <w:rsid w:val="00CD54D4"/>
    <w:rsid w:val="00CD61B6"/>
    <w:rsid w:val="00CD6B3D"/>
    <w:rsid w:val="00CD6B93"/>
    <w:rsid w:val="00CE0000"/>
    <w:rsid w:val="00CE03DE"/>
    <w:rsid w:val="00CE52E9"/>
    <w:rsid w:val="00CF611D"/>
    <w:rsid w:val="00CF6177"/>
    <w:rsid w:val="00CF7461"/>
    <w:rsid w:val="00D06398"/>
    <w:rsid w:val="00D10FC2"/>
    <w:rsid w:val="00D1140A"/>
    <w:rsid w:val="00D125AE"/>
    <w:rsid w:val="00D13B23"/>
    <w:rsid w:val="00D1523D"/>
    <w:rsid w:val="00D172F2"/>
    <w:rsid w:val="00D20FB0"/>
    <w:rsid w:val="00D27681"/>
    <w:rsid w:val="00D35115"/>
    <w:rsid w:val="00D65F04"/>
    <w:rsid w:val="00D7129D"/>
    <w:rsid w:val="00D80D37"/>
    <w:rsid w:val="00D877C3"/>
    <w:rsid w:val="00D87A96"/>
    <w:rsid w:val="00D929EC"/>
    <w:rsid w:val="00D93FDA"/>
    <w:rsid w:val="00D96941"/>
    <w:rsid w:val="00D974E2"/>
    <w:rsid w:val="00DB511C"/>
    <w:rsid w:val="00DB7589"/>
    <w:rsid w:val="00DC0CF3"/>
    <w:rsid w:val="00DC1033"/>
    <w:rsid w:val="00DC1878"/>
    <w:rsid w:val="00DC1B92"/>
    <w:rsid w:val="00DC1DCB"/>
    <w:rsid w:val="00DC5E1F"/>
    <w:rsid w:val="00DC7099"/>
    <w:rsid w:val="00DC7266"/>
    <w:rsid w:val="00DD2D7D"/>
    <w:rsid w:val="00DE07FC"/>
    <w:rsid w:val="00DE0D1F"/>
    <w:rsid w:val="00DE3BC5"/>
    <w:rsid w:val="00DE66F4"/>
    <w:rsid w:val="00DF6FEC"/>
    <w:rsid w:val="00E01347"/>
    <w:rsid w:val="00E13661"/>
    <w:rsid w:val="00E175FA"/>
    <w:rsid w:val="00E21AFB"/>
    <w:rsid w:val="00E317D0"/>
    <w:rsid w:val="00E47FAC"/>
    <w:rsid w:val="00E779B6"/>
    <w:rsid w:val="00E830C6"/>
    <w:rsid w:val="00E844C5"/>
    <w:rsid w:val="00E86FC7"/>
    <w:rsid w:val="00E90B87"/>
    <w:rsid w:val="00E932A4"/>
    <w:rsid w:val="00E93732"/>
    <w:rsid w:val="00E957C4"/>
    <w:rsid w:val="00EA7913"/>
    <w:rsid w:val="00EB2B53"/>
    <w:rsid w:val="00EB2F2C"/>
    <w:rsid w:val="00EC1E42"/>
    <w:rsid w:val="00EC7AFB"/>
    <w:rsid w:val="00ED5EBE"/>
    <w:rsid w:val="00ED6674"/>
    <w:rsid w:val="00ED79BC"/>
    <w:rsid w:val="00EE1B37"/>
    <w:rsid w:val="00EE6424"/>
    <w:rsid w:val="00EE6A43"/>
    <w:rsid w:val="00EF29EC"/>
    <w:rsid w:val="00EF4629"/>
    <w:rsid w:val="00EF4916"/>
    <w:rsid w:val="00EF694F"/>
    <w:rsid w:val="00EF6CEB"/>
    <w:rsid w:val="00EF76BC"/>
    <w:rsid w:val="00EF7ED5"/>
    <w:rsid w:val="00F01DC2"/>
    <w:rsid w:val="00F05ECF"/>
    <w:rsid w:val="00F12E2A"/>
    <w:rsid w:val="00F168EF"/>
    <w:rsid w:val="00F20CA2"/>
    <w:rsid w:val="00F2666C"/>
    <w:rsid w:val="00F348FF"/>
    <w:rsid w:val="00F41931"/>
    <w:rsid w:val="00F4294C"/>
    <w:rsid w:val="00F469D0"/>
    <w:rsid w:val="00F47E43"/>
    <w:rsid w:val="00F51281"/>
    <w:rsid w:val="00F61819"/>
    <w:rsid w:val="00F63F43"/>
    <w:rsid w:val="00F71AF8"/>
    <w:rsid w:val="00F81677"/>
    <w:rsid w:val="00F81CED"/>
    <w:rsid w:val="00F83D96"/>
    <w:rsid w:val="00F9290C"/>
    <w:rsid w:val="00FA34AC"/>
    <w:rsid w:val="00FB332D"/>
    <w:rsid w:val="00FB49DF"/>
    <w:rsid w:val="00FB59C8"/>
    <w:rsid w:val="00FD2E2A"/>
    <w:rsid w:val="00FD3ED6"/>
    <w:rsid w:val="00FD5C32"/>
    <w:rsid w:val="00FD7AB0"/>
    <w:rsid w:val="00FE306B"/>
    <w:rsid w:val="00FE3D6F"/>
    <w:rsid w:val="00FE40F4"/>
    <w:rsid w:val="00FE548B"/>
    <w:rsid w:val="00FE6888"/>
    <w:rsid w:val="00FE7170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E1885"/>
    <w:rPr>
      <w:b/>
      <w:bCs/>
    </w:rPr>
  </w:style>
  <w:style w:type="character" w:customStyle="1" w:styleId="apple-converted-space">
    <w:name w:val="apple-converted-space"/>
    <w:basedOn w:val="a0"/>
    <w:rsid w:val="009E1885"/>
  </w:style>
  <w:style w:type="paragraph" w:styleId="a4">
    <w:name w:val="Normal (Web)"/>
    <w:basedOn w:val="a"/>
    <w:uiPriority w:val="99"/>
    <w:unhideWhenUsed/>
    <w:rsid w:val="00711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E1885"/>
    <w:rPr>
      <w:b/>
      <w:bCs/>
    </w:rPr>
  </w:style>
  <w:style w:type="character" w:customStyle="1" w:styleId="apple-converted-space">
    <w:name w:val="apple-converted-space"/>
    <w:basedOn w:val="a0"/>
    <w:rsid w:val="009E1885"/>
  </w:style>
  <w:style w:type="paragraph" w:styleId="a4">
    <w:name w:val="Normal (Web)"/>
    <w:basedOn w:val="a"/>
    <w:uiPriority w:val="99"/>
    <w:unhideWhenUsed/>
    <w:rsid w:val="00711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4%D0%BE%D0%BB%D0%BB%D0%B0%D1%80_%D0%A1%D0%A8%D0%9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ru.wikipedia.org/wiki/%D0%94%D0%BE%D0%BB%D0%B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C%D0%B0%D1%80%D0%BA_%D0%A2%D0%B2%D0%B5%D0%B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AB141-D5A0-4D58-A9C9-24FC9D6DD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5</Pages>
  <Words>1816</Words>
  <Characters>1035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13-12-04T15:19:00Z</dcterms:created>
  <dcterms:modified xsi:type="dcterms:W3CDTF">2015-07-01T08:20:00Z</dcterms:modified>
</cp:coreProperties>
</file>